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F47DC" w14:textId="77777777" w:rsidR="00B62BD3" w:rsidRP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Національний технічний університет України</w:t>
      </w:r>
    </w:p>
    <w:p w14:paraId="2B94B9AF" w14:textId="77777777" w:rsidR="00B62BD3" w:rsidRPr="00B62BD3" w:rsidRDefault="00B62BD3" w:rsidP="00633540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«Київський політехнічний інститут імені Ігоря Сікорського»</w:t>
      </w:r>
    </w:p>
    <w:p w14:paraId="03A44499" w14:textId="77777777" w:rsidR="00B62BD3" w:rsidRPr="00B62BD3" w:rsidRDefault="00B62BD3" w:rsidP="00633540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Факультет інформатики та обчислювальної техніки</w:t>
      </w:r>
    </w:p>
    <w:p w14:paraId="4FE842C6" w14:textId="77777777" w:rsidR="00034D4C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Кафедра обчислювальної техніки</w:t>
      </w:r>
    </w:p>
    <w:p w14:paraId="1C5691AE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01F7B54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2CB2B6C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74D82E9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A3F2B9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9CCD4F4" w14:textId="77777777" w:rsidR="005F6280" w:rsidRDefault="005F6280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A36107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A695A56" w14:textId="496FC24B" w:rsidR="00DC53FF" w:rsidRDefault="005F6280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F6280">
        <w:rPr>
          <w:rFonts w:ascii="Times New Roman" w:hAnsi="Times New Roman" w:cs="Times New Roman"/>
          <w:b/>
          <w:sz w:val="44"/>
          <w:szCs w:val="44"/>
        </w:rPr>
        <w:t xml:space="preserve">Розробка мобільних застосувань під </w:t>
      </w:r>
      <w:proofErr w:type="spellStart"/>
      <w:r w:rsidRPr="005F6280">
        <w:rPr>
          <w:rFonts w:ascii="Times New Roman" w:hAnsi="Times New Roman" w:cs="Times New Roman"/>
          <w:b/>
          <w:sz w:val="44"/>
          <w:szCs w:val="44"/>
        </w:rPr>
        <w:t>Android</w:t>
      </w:r>
      <w:proofErr w:type="spellEnd"/>
    </w:p>
    <w:p w14:paraId="71AF0E15" w14:textId="77777777" w:rsidR="005F6280" w:rsidRDefault="005F6280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176E113" w14:textId="199AF964" w:rsidR="00B62BD3" w:rsidRPr="007171CB" w:rsidRDefault="00B62BD3" w:rsidP="00B62BD3">
      <w:pPr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sz w:val="44"/>
          <w:szCs w:val="44"/>
        </w:rPr>
        <w:t>Лабораторна робота №</w:t>
      </w:r>
      <w:r w:rsidR="00726802" w:rsidRPr="007171CB">
        <w:rPr>
          <w:rFonts w:ascii="Times New Roman" w:hAnsi="Times New Roman" w:cs="Times New Roman"/>
          <w:b/>
          <w:sz w:val="44"/>
          <w:szCs w:val="44"/>
          <w:lang w:val="ru-RU"/>
        </w:rPr>
        <w:t>2</w:t>
      </w:r>
    </w:p>
    <w:p w14:paraId="08A5755D" w14:textId="77777777" w:rsidR="00B62BD3" w:rsidRDefault="00B62BD3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69B94DB" w14:textId="57F9E63D" w:rsidR="00B62BD3" w:rsidRDefault="00B62BD3" w:rsidP="00B62BD3">
      <w:pPr>
        <w:jc w:val="center"/>
        <w:rPr>
          <w:rFonts w:ascii="Times New Roman" w:hAnsi="Times New Roman" w:cs="Times New Roman"/>
          <w:noProof/>
          <w:sz w:val="32"/>
          <w:szCs w:val="28"/>
        </w:rPr>
      </w:pPr>
    </w:p>
    <w:p w14:paraId="0AF0047B" w14:textId="77777777" w:rsidR="005F6280" w:rsidRPr="009022E4" w:rsidRDefault="005F6280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902A22E" w14:textId="77777777" w:rsidR="00CD0D84" w:rsidRPr="009022E4" w:rsidRDefault="00CD0D84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739137D" w14:textId="77777777" w:rsidR="00633540" w:rsidRDefault="00633540" w:rsidP="00536471">
      <w:pPr>
        <w:rPr>
          <w:rFonts w:ascii="Times New Roman" w:hAnsi="Times New Roman" w:cs="Times New Roman"/>
          <w:b/>
          <w:sz w:val="44"/>
          <w:szCs w:val="44"/>
        </w:rPr>
      </w:pPr>
    </w:p>
    <w:p w14:paraId="43AD89E3" w14:textId="4238703F" w:rsidR="00B62BD3" w:rsidRDefault="00B62BD3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A36ED3E" w14:textId="77777777" w:rsidR="00090344" w:rsidRPr="00B62BD3" w:rsidRDefault="00090344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38F9D62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>Виконав:</w:t>
      </w:r>
    </w:p>
    <w:p w14:paraId="6795A339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>студент групи ІО-</w:t>
      </w:r>
      <w:r>
        <w:rPr>
          <w:rFonts w:ascii="Times New Roman" w:hAnsi="Times New Roman" w:cs="Times New Roman"/>
          <w:sz w:val="28"/>
          <w:szCs w:val="28"/>
        </w:rPr>
        <w:t>23</w:t>
      </w:r>
    </w:p>
    <w:p w14:paraId="72A3ADD3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бут М. Я.</w:t>
      </w:r>
    </w:p>
    <w:p w14:paraId="6EF49B19" w14:textId="460A99EA" w:rsidR="00F83160" w:rsidRPr="00B62BD3" w:rsidRDefault="00B62BD3" w:rsidP="00DC53FF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 xml:space="preserve">Залікова книжка </w:t>
      </w:r>
      <w:r>
        <w:rPr>
          <w:rFonts w:ascii="Times New Roman" w:hAnsi="Times New Roman" w:cs="Times New Roman"/>
          <w:sz w:val="28"/>
          <w:szCs w:val="28"/>
        </w:rPr>
        <w:t>№231</w:t>
      </w:r>
      <w:r w:rsidR="00AC6D0B">
        <w:rPr>
          <w:rFonts w:ascii="Times New Roman" w:hAnsi="Times New Roman" w:cs="Times New Roman"/>
          <w:sz w:val="28"/>
          <w:szCs w:val="28"/>
        </w:rPr>
        <w:t>3</w:t>
      </w:r>
    </w:p>
    <w:p w14:paraId="06B0F745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>Перевірив</w:t>
      </w:r>
    </w:p>
    <w:p w14:paraId="4E0AD68D" w14:textId="01D438D1" w:rsidR="00B62BD3" w:rsidRDefault="005F6280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 w:rsidRPr="005F6280">
        <w:rPr>
          <w:rFonts w:ascii="Times New Roman" w:hAnsi="Times New Roman" w:cs="Times New Roman"/>
          <w:sz w:val="28"/>
          <w:szCs w:val="28"/>
        </w:rPr>
        <w:t>Орленко С. П.</w:t>
      </w:r>
    </w:p>
    <w:p w14:paraId="10D5B9D0" w14:textId="77777777" w:rsid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F3CD59" w14:textId="77777777" w:rsidR="00B62BD3" w:rsidRDefault="00B62BD3" w:rsidP="009022E4">
      <w:pPr>
        <w:rPr>
          <w:rFonts w:ascii="Times New Roman" w:hAnsi="Times New Roman" w:cs="Times New Roman"/>
          <w:sz w:val="28"/>
          <w:szCs w:val="28"/>
        </w:rPr>
      </w:pPr>
    </w:p>
    <w:p w14:paraId="2E7AEC8F" w14:textId="77777777" w:rsidR="00633540" w:rsidRDefault="00633540" w:rsidP="00B9510D">
      <w:pPr>
        <w:rPr>
          <w:rFonts w:ascii="Times New Roman" w:hAnsi="Times New Roman" w:cs="Times New Roman"/>
          <w:sz w:val="28"/>
          <w:szCs w:val="28"/>
        </w:rPr>
      </w:pPr>
    </w:p>
    <w:p w14:paraId="3CD1E452" w14:textId="1FBF8AF0" w:rsid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41E65E" w14:textId="77777777" w:rsidR="00DC53FF" w:rsidRPr="003028B3" w:rsidRDefault="00DC53FF" w:rsidP="00B62BD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AD6CC67" w14:textId="77777777" w:rsidR="00617CA6" w:rsidRDefault="00617CA6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B30FB60" w14:textId="77777777" w:rsidR="00C12679" w:rsidRDefault="00C12679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69D0AB" w14:textId="77777777" w:rsidR="00DC53FF" w:rsidRDefault="00DC53FF" w:rsidP="009022E4">
      <w:pPr>
        <w:rPr>
          <w:rFonts w:ascii="Times New Roman" w:hAnsi="Times New Roman" w:cs="Times New Roman"/>
          <w:sz w:val="28"/>
          <w:szCs w:val="28"/>
        </w:rPr>
      </w:pPr>
    </w:p>
    <w:p w14:paraId="2A3283E3" w14:textId="77777777" w:rsidR="00633540" w:rsidRDefault="00633540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FA5C15" w14:textId="77777777" w:rsid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AB9086" w14:textId="39EE41CB" w:rsidR="00565420" w:rsidRPr="0003452D" w:rsidRDefault="00C12679" w:rsidP="00C126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- 202</w:t>
      </w:r>
      <w:r w:rsidR="005F6280">
        <w:rPr>
          <w:rFonts w:ascii="Times New Roman" w:hAnsi="Times New Roman" w:cs="Times New Roman"/>
          <w:sz w:val="28"/>
          <w:szCs w:val="28"/>
        </w:rPr>
        <w:t>5</w:t>
      </w:r>
    </w:p>
    <w:p w14:paraId="71D41C59" w14:textId="36FAEFD9" w:rsidR="00B62BD3" w:rsidRPr="007171CB" w:rsidRDefault="00B62BD3" w:rsidP="00B62BD3">
      <w:pPr>
        <w:jc w:val="center"/>
        <w:rPr>
          <w:rFonts w:ascii="Times New Roman" w:hAnsi="Times New Roman" w:cs="Times New Roman"/>
          <w:b/>
          <w:sz w:val="32"/>
          <w:szCs w:val="28"/>
          <w:u w:val="single"/>
          <w:lang w:val="ru-RU"/>
        </w:rPr>
      </w:pPr>
      <w:r w:rsidRPr="0003452D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Лабораторна робота №</w:t>
      </w:r>
      <w:r w:rsidR="00B63E08" w:rsidRPr="007171CB">
        <w:rPr>
          <w:rFonts w:ascii="Times New Roman" w:hAnsi="Times New Roman" w:cs="Times New Roman"/>
          <w:b/>
          <w:sz w:val="32"/>
          <w:szCs w:val="28"/>
          <w:u w:val="single"/>
          <w:lang w:val="ru-RU"/>
        </w:rPr>
        <w:t>2</w:t>
      </w:r>
    </w:p>
    <w:p w14:paraId="715080F5" w14:textId="77777777" w:rsidR="0003452D" w:rsidRPr="0003452D" w:rsidRDefault="0003452D" w:rsidP="00B62BD3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BC30C9C" w14:textId="77777777" w:rsidR="005178E7" w:rsidRDefault="005178E7" w:rsidP="005178E7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178E7">
        <w:rPr>
          <w:rFonts w:ascii="Times New Roman" w:hAnsi="Times New Roman" w:cs="Times New Roman"/>
          <w:b/>
          <w:sz w:val="28"/>
          <w:szCs w:val="24"/>
          <w:u w:val="single"/>
        </w:rPr>
        <w:t>Опис програми</w:t>
      </w:r>
    </w:p>
    <w:p w14:paraId="564C5C8A" w14:textId="21D6E0B5" w:rsidR="003E371B" w:rsidRDefault="00B63E08" w:rsidP="005178E7">
      <w:pPr>
        <w:rPr>
          <w:rFonts w:ascii="Times New Roman" w:hAnsi="Times New Roman" w:cs="Times New Roman"/>
          <w:noProof/>
          <w:sz w:val="32"/>
          <w:szCs w:val="28"/>
        </w:rPr>
      </w:pPr>
      <w:r w:rsidRPr="00B63E08">
        <w:rPr>
          <w:rFonts w:ascii="Times New Roman" w:hAnsi="Times New Roman" w:cs="Times New Roman"/>
          <w:noProof/>
          <w:sz w:val="28"/>
          <w:szCs w:val="24"/>
        </w:rPr>
        <w:t>Це оновлена версія Android-додатку, який реалізовано з використанням двох фрагментів в межах однієї активності. Перший фрагмент (InputFragment) містить форму для введення: вибір страви, виробника та цінового діапазону. Другий фрагмент (ResultFragment) відображає результат у вигляді форматованого тексту та надає можливість очистити введені дані кнопкою «Скасувати»</w:t>
      </w:r>
      <w:r w:rsidR="005178E7" w:rsidRPr="005178E7">
        <w:rPr>
          <w:rFonts w:ascii="Times New Roman" w:hAnsi="Times New Roman" w:cs="Times New Roman"/>
          <w:noProof/>
          <w:sz w:val="28"/>
          <w:szCs w:val="24"/>
        </w:rPr>
        <w:t>.</w:t>
      </w:r>
    </w:p>
    <w:p w14:paraId="50A1A3D2" w14:textId="77777777" w:rsidR="005178E7" w:rsidRDefault="005178E7" w:rsidP="005178E7">
      <w:pPr>
        <w:rPr>
          <w:rFonts w:ascii="Times New Roman" w:hAnsi="Times New Roman" w:cs="Times New Roman"/>
          <w:noProof/>
          <w:sz w:val="32"/>
          <w:szCs w:val="28"/>
        </w:rPr>
      </w:pPr>
    </w:p>
    <w:p w14:paraId="48C64933" w14:textId="77777777" w:rsidR="005178E7" w:rsidRDefault="005178E7" w:rsidP="005178E7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178E7">
        <w:rPr>
          <w:rFonts w:ascii="Times New Roman" w:hAnsi="Times New Roman" w:cs="Times New Roman"/>
          <w:b/>
          <w:sz w:val="28"/>
          <w:szCs w:val="24"/>
          <w:u w:val="single"/>
        </w:rPr>
        <w:t>Основні компоненти інтерфейсу</w:t>
      </w:r>
    </w:p>
    <w:p w14:paraId="428297E0" w14:textId="53F0B9B3" w:rsidR="00B97E6E" w:rsidRPr="00B97E6E" w:rsidRDefault="00B97E6E" w:rsidP="00B97E6E">
      <w:pPr>
        <w:pStyle w:val="a5"/>
        <w:numPr>
          <w:ilvl w:val="0"/>
          <w:numId w:val="46"/>
        </w:numPr>
        <w:rPr>
          <w:rFonts w:ascii="Times New Roman" w:hAnsi="Times New Roman" w:cs="Times New Roman"/>
          <w:noProof/>
          <w:sz w:val="28"/>
          <w:szCs w:val="24"/>
        </w:rPr>
      </w:pPr>
      <w:r w:rsidRPr="00B97E6E">
        <w:rPr>
          <w:rFonts w:ascii="Times New Roman" w:hAnsi="Times New Roman" w:cs="Times New Roman"/>
          <w:noProof/>
          <w:sz w:val="28"/>
          <w:szCs w:val="24"/>
        </w:rPr>
        <w:t>InputFragment – фрагмент введення даних, містить:</w:t>
      </w:r>
    </w:p>
    <w:p w14:paraId="27094504" w14:textId="77777777" w:rsidR="00B97E6E" w:rsidRPr="00B97E6E" w:rsidRDefault="00B97E6E" w:rsidP="00B97E6E">
      <w:pPr>
        <w:pStyle w:val="a5"/>
        <w:numPr>
          <w:ilvl w:val="1"/>
          <w:numId w:val="46"/>
        </w:numPr>
        <w:rPr>
          <w:rFonts w:ascii="Times New Roman" w:hAnsi="Times New Roman" w:cs="Times New Roman"/>
          <w:noProof/>
          <w:sz w:val="28"/>
          <w:szCs w:val="24"/>
        </w:rPr>
      </w:pPr>
      <w:r w:rsidRPr="00B97E6E">
        <w:rPr>
          <w:rFonts w:ascii="Times New Roman" w:hAnsi="Times New Roman" w:cs="Times New Roman"/>
          <w:noProof/>
          <w:sz w:val="28"/>
          <w:szCs w:val="24"/>
        </w:rPr>
        <w:t>Spinner – вибір страви</w:t>
      </w:r>
    </w:p>
    <w:p w14:paraId="29A97FB9" w14:textId="77777777" w:rsidR="00B97E6E" w:rsidRPr="00B97E6E" w:rsidRDefault="00B97E6E" w:rsidP="00B97E6E">
      <w:pPr>
        <w:pStyle w:val="a5"/>
        <w:numPr>
          <w:ilvl w:val="1"/>
          <w:numId w:val="46"/>
        </w:numPr>
        <w:rPr>
          <w:rFonts w:ascii="Times New Roman" w:hAnsi="Times New Roman" w:cs="Times New Roman"/>
          <w:noProof/>
          <w:sz w:val="28"/>
          <w:szCs w:val="24"/>
        </w:rPr>
      </w:pPr>
      <w:r w:rsidRPr="00B97E6E">
        <w:rPr>
          <w:rFonts w:ascii="Times New Roman" w:hAnsi="Times New Roman" w:cs="Times New Roman"/>
          <w:noProof/>
          <w:sz w:val="28"/>
          <w:szCs w:val="24"/>
        </w:rPr>
        <w:t>CheckBox – вибір виробників</w:t>
      </w:r>
    </w:p>
    <w:p w14:paraId="6695AACE" w14:textId="77777777" w:rsidR="00B97E6E" w:rsidRPr="00B97E6E" w:rsidRDefault="00B97E6E" w:rsidP="00B97E6E">
      <w:pPr>
        <w:pStyle w:val="a5"/>
        <w:numPr>
          <w:ilvl w:val="1"/>
          <w:numId w:val="46"/>
        </w:numPr>
        <w:rPr>
          <w:rFonts w:ascii="Times New Roman" w:hAnsi="Times New Roman" w:cs="Times New Roman"/>
          <w:noProof/>
          <w:sz w:val="28"/>
          <w:szCs w:val="24"/>
        </w:rPr>
      </w:pPr>
      <w:r w:rsidRPr="00B97E6E">
        <w:rPr>
          <w:rFonts w:ascii="Times New Roman" w:hAnsi="Times New Roman" w:cs="Times New Roman"/>
          <w:noProof/>
          <w:sz w:val="28"/>
          <w:szCs w:val="24"/>
        </w:rPr>
        <w:t>NumberPicker – введення мінімальної та максимальної ціни</w:t>
      </w:r>
    </w:p>
    <w:p w14:paraId="16C68F6F" w14:textId="77777777" w:rsidR="00B97E6E" w:rsidRPr="00B97E6E" w:rsidRDefault="00B97E6E" w:rsidP="00B97E6E">
      <w:pPr>
        <w:pStyle w:val="a5"/>
        <w:numPr>
          <w:ilvl w:val="1"/>
          <w:numId w:val="46"/>
        </w:numPr>
        <w:rPr>
          <w:rFonts w:ascii="Times New Roman" w:hAnsi="Times New Roman" w:cs="Times New Roman"/>
          <w:noProof/>
          <w:sz w:val="28"/>
          <w:szCs w:val="24"/>
        </w:rPr>
      </w:pPr>
      <w:r w:rsidRPr="00B97E6E">
        <w:rPr>
          <w:rFonts w:ascii="Times New Roman" w:hAnsi="Times New Roman" w:cs="Times New Roman"/>
          <w:noProof/>
          <w:sz w:val="28"/>
          <w:szCs w:val="24"/>
        </w:rPr>
        <w:t>Button – підтвердження введених даних</w:t>
      </w:r>
    </w:p>
    <w:p w14:paraId="5A794CB2" w14:textId="6F72C901" w:rsidR="00B97E6E" w:rsidRPr="00B97E6E" w:rsidRDefault="00B97E6E" w:rsidP="00B97E6E">
      <w:pPr>
        <w:pStyle w:val="a5"/>
        <w:numPr>
          <w:ilvl w:val="0"/>
          <w:numId w:val="46"/>
        </w:numPr>
        <w:rPr>
          <w:rFonts w:ascii="Times New Roman" w:hAnsi="Times New Roman" w:cs="Times New Roman"/>
          <w:noProof/>
          <w:sz w:val="28"/>
          <w:szCs w:val="24"/>
        </w:rPr>
      </w:pPr>
      <w:r w:rsidRPr="00B97E6E">
        <w:rPr>
          <w:rFonts w:ascii="Times New Roman" w:hAnsi="Times New Roman" w:cs="Times New Roman"/>
          <w:noProof/>
          <w:sz w:val="28"/>
          <w:szCs w:val="24"/>
        </w:rPr>
        <w:t>ResultFragment – фрагмент результату, містить:</w:t>
      </w:r>
    </w:p>
    <w:p w14:paraId="7A802B6B" w14:textId="77777777" w:rsidR="00B97E6E" w:rsidRPr="00B97E6E" w:rsidRDefault="00B97E6E" w:rsidP="00B97E6E">
      <w:pPr>
        <w:pStyle w:val="a5"/>
        <w:numPr>
          <w:ilvl w:val="1"/>
          <w:numId w:val="46"/>
        </w:numPr>
        <w:rPr>
          <w:rFonts w:ascii="Times New Roman" w:hAnsi="Times New Roman" w:cs="Times New Roman"/>
          <w:noProof/>
          <w:sz w:val="28"/>
          <w:szCs w:val="24"/>
        </w:rPr>
      </w:pPr>
      <w:r w:rsidRPr="00B97E6E">
        <w:rPr>
          <w:rFonts w:ascii="Times New Roman" w:hAnsi="Times New Roman" w:cs="Times New Roman"/>
          <w:noProof/>
          <w:sz w:val="28"/>
          <w:szCs w:val="24"/>
        </w:rPr>
        <w:t>TextView – відображення результату</w:t>
      </w:r>
    </w:p>
    <w:p w14:paraId="220E9126" w14:textId="77777777" w:rsidR="00B97E6E" w:rsidRPr="00B97E6E" w:rsidRDefault="00B97E6E" w:rsidP="00B97E6E">
      <w:pPr>
        <w:pStyle w:val="a5"/>
        <w:numPr>
          <w:ilvl w:val="1"/>
          <w:numId w:val="46"/>
        </w:numPr>
        <w:rPr>
          <w:rFonts w:ascii="Times New Roman" w:hAnsi="Times New Roman" w:cs="Times New Roman"/>
          <w:noProof/>
          <w:sz w:val="28"/>
          <w:szCs w:val="24"/>
        </w:rPr>
      </w:pPr>
      <w:r w:rsidRPr="00B97E6E">
        <w:rPr>
          <w:rFonts w:ascii="Times New Roman" w:hAnsi="Times New Roman" w:cs="Times New Roman"/>
          <w:noProof/>
          <w:sz w:val="28"/>
          <w:szCs w:val="24"/>
        </w:rPr>
        <w:t>Button – кнопка «Скасувати» для очищення/приховування результату</w:t>
      </w:r>
    </w:p>
    <w:p w14:paraId="0409BC73" w14:textId="1A588BB0" w:rsidR="005178E7" w:rsidRPr="00B97E6E" w:rsidRDefault="00B97E6E" w:rsidP="00B97E6E">
      <w:pPr>
        <w:pStyle w:val="a5"/>
        <w:numPr>
          <w:ilvl w:val="0"/>
          <w:numId w:val="46"/>
        </w:numPr>
        <w:rPr>
          <w:rFonts w:ascii="Times New Roman" w:hAnsi="Times New Roman" w:cs="Times New Roman"/>
          <w:noProof/>
          <w:sz w:val="28"/>
          <w:szCs w:val="24"/>
        </w:rPr>
      </w:pPr>
      <w:r w:rsidRPr="00B97E6E">
        <w:rPr>
          <w:rFonts w:ascii="Times New Roman" w:hAnsi="Times New Roman" w:cs="Times New Roman"/>
          <w:noProof/>
          <w:sz w:val="28"/>
          <w:szCs w:val="24"/>
        </w:rPr>
        <w:t>MainActivity – контейнер для двох фрагментів. Завантажує обидва фрагменти при першому запуску програми.</w:t>
      </w:r>
    </w:p>
    <w:p w14:paraId="0A40AE88" w14:textId="77777777" w:rsidR="005178E7" w:rsidRDefault="005178E7" w:rsidP="005178E7">
      <w:pPr>
        <w:rPr>
          <w:rFonts w:ascii="Times New Roman" w:hAnsi="Times New Roman" w:cs="Times New Roman"/>
          <w:noProof/>
          <w:sz w:val="28"/>
          <w:szCs w:val="24"/>
        </w:rPr>
      </w:pPr>
    </w:p>
    <w:p w14:paraId="13111F52" w14:textId="12EB4F1B" w:rsidR="005178E7" w:rsidRDefault="005178E7" w:rsidP="005178E7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178E7">
        <w:rPr>
          <w:rFonts w:ascii="Times New Roman" w:hAnsi="Times New Roman" w:cs="Times New Roman"/>
          <w:b/>
          <w:sz w:val="28"/>
          <w:szCs w:val="24"/>
          <w:u w:val="single"/>
        </w:rPr>
        <w:t>Технології та інструменти</w:t>
      </w:r>
    </w:p>
    <w:p w14:paraId="319DA5A0" w14:textId="1C9A27B6" w:rsidR="00B97E6E" w:rsidRPr="00B97E6E" w:rsidRDefault="00B97E6E" w:rsidP="00B97E6E">
      <w:pPr>
        <w:pStyle w:val="a5"/>
        <w:numPr>
          <w:ilvl w:val="0"/>
          <w:numId w:val="45"/>
        </w:numPr>
        <w:rPr>
          <w:rFonts w:ascii="Times New Roman" w:hAnsi="Times New Roman" w:cs="Times New Roman"/>
          <w:noProof/>
          <w:sz w:val="28"/>
          <w:szCs w:val="24"/>
        </w:rPr>
      </w:pPr>
      <w:r w:rsidRPr="00B97E6E">
        <w:rPr>
          <w:rFonts w:ascii="Times New Roman" w:hAnsi="Times New Roman" w:cs="Times New Roman"/>
          <w:noProof/>
          <w:sz w:val="28"/>
          <w:szCs w:val="24"/>
        </w:rPr>
        <w:t>Android SDK</w:t>
      </w:r>
    </w:p>
    <w:p w14:paraId="60C131CF" w14:textId="63FF2441" w:rsidR="00B97E6E" w:rsidRPr="00B97E6E" w:rsidRDefault="00B97E6E" w:rsidP="00B97E6E">
      <w:pPr>
        <w:pStyle w:val="a5"/>
        <w:numPr>
          <w:ilvl w:val="0"/>
          <w:numId w:val="45"/>
        </w:numPr>
        <w:rPr>
          <w:rFonts w:ascii="Times New Roman" w:hAnsi="Times New Roman" w:cs="Times New Roman"/>
          <w:noProof/>
          <w:sz w:val="28"/>
          <w:szCs w:val="24"/>
        </w:rPr>
      </w:pPr>
      <w:r w:rsidRPr="00B97E6E">
        <w:rPr>
          <w:rFonts w:ascii="Times New Roman" w:hAnsi="Times New Roman" w:cs="Times New Roman"/>
          <w:noProof/>
          <w:sz w:val="28"/>
          <w:szCs w:val="24"/>
        </w:rPr>
        <w:t>Java</w:t>
      </w:r>
    </w:p>
    <w:p w14:paraId="24C9AF3F" w14:textId="72995383" w:rsidR="00B97E6E" w:rsidRPr="00B97E6E" w:rsidRDefault="00B97E6E" w:rsidP="00B97E6E">
      <w:pPr>
        <w:pStyle w:val="a5"/>
        <w:numPr>
          <w:ilvl w:val="0"/>
          <w:numId w:val="45"/>
        </w:numPr>
        <w:rPr>
          <w:rFonts w:ascii="Times New Roman" w:hAnsi="Times New Roman" w:cs="Times New Roman"/>
          <w:noProof/>
          <w:sz w:val="28"/>
          <w:szCs w:val="24"/>
        </w:rPr>
      </w:pPr>
      <w:r w:rsidRPr="00B97E6E">
        <w:rPr>
          <w:rFonts w:ascii="Times New Roman" w:hAnsi="Times New Roman" w:cs="Times New Roman"/>
          <w:noProof/>
          <w:sz w:val="28"/>
          <w:szCs w:val="24"/>
        </w:rPr>
        <w:t>Fragment API (androidx.fragment.app)</w:t>
      </w:r>
    </w:p>
    <w:p w14:paraId="188094A1" w14:textId="59DDC6F8" w:rsidR="00B97E6E" w:rsidRPr="00B97E6E" w:rsidRDefault="00B97E6E" w:rsidP="00B97E6E">
      <w:pPr>
        <w:pStyle w:val="a5"/>
        <w:numPr>
          <w:ilvl w:val="0"/>
          <w:numId w:val="45"/>
        </w:numPr>
        <w:rPr>
          <w:rFonts w:ascii="Times New Roman" w:hAnsi="Times New Roman" w:cs="Times New Roman"/>
          <w:noProof/>
          <w:sz w:val="28"/>
          <w:szCs w:val="24"/>
        </w:rPr>
      </w:pPr>
      <w:r w:rsidRPr="00B97E6E">
        <w:rPr>
          <w:rFonts w:ascii="Times New Roman" w:hAnsi="Times New Roman" w:cs="Times New Roman"/>
          <w:noProof/>
          <w:sz w:val="28"/>
          <w:szCs w:val="24"/>
        </w:rPr>
        <w:t>View компоненти (Spinner, CheckBox, NumberPicker, Button, TextView)</w:t>
      </w:r>
    </w:p>
    <w:p w14:paraId="500B3F6F" w14:textId="17D29438" w:rsidR="005178E7" w:rsidRPr="005178E7" w:rsidRDefault="00B97E6E" w:rsidP="00B97E6E">
      <w:pPr>
        <w:pStyle w:val="a5"/>
        <w:numPr>
          <w:ilvl w:val="0"/>
          <w:numId w:val="45"/>
        </w:numPr>
        <w:rPr>
          <w:rFonts w:ascii="Times New Roman" w:hAnsi="Times New Roman" w:cs="Times New Roman"/>
          <w:noProof/>
          <w:sz w:val="28"/>
          <w:szCs w:val="24"/>
        </w:rPr>
      </w:pPr>
      <w:r w:rsidRPr="00B97E6E">
        <w:rPr>
          <w:rFonts w:ascii="Times New Roman" w:hAnsi="Times New Roman" w:cs="Times New Roman"/>
          <w:noProof/>
          <w:sz w:val="28"/>
          <w:szCs w:val="24"/>
        </w:rPr>
        <w:t>Динамічна заміна фрагментів через FragmentTransaction</w:t>
      </w:r>
    </w:p>
    <w:p w14:paraId="06443048" w14:textId="77777777" w:rsidR="005178E7" w:rsidRDefault="005178E7" w:rsidP="005178E7">
      <w:pPr>
        <w:rPr>
          <w:rFonts w:ascii="Times New Roman" w:hAnsi="Times New Roman" w:cs="Times New Roman"/>
          <w:noProof/>
          <w:sz w:val="32"/>
          <w:szCs w:val="28"/>
        </w:rPr>
      </w:pPr>
    </w:p>
    <w:p w14:paraId="6F0FB40F" w14:textId="77777777" w:rsidR="005178E7" w:rsidRDefault="005178E7" w:rsidP="005178E7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178E7">
        <w:rPr>
          <w:rFonts w:ascii="Times New Roman" w:hAnsi="Times New Roman" w:cs="Times New Roman"/>
          <w:b/>
          <w:sz w:val="28"/>
          <w:szCs w:val="24"/>
          <w:u w:val="single"/>
        </w:rPr>
        <w:t>Ключові фрагменти коду</w:t>
      </w:r>
    </w:p>
    <w:p w14:paraId="15F96959" w14:textId="3CDF3483" w:rsidR="005178E7" w:rsidRDefault="00B97E6E" w:rsidP="005178E7">
      <w:pPr>
        <w:rPr>
          <w:rFonts w:ascii="Times New Roman" w:hAnsi="Times New Roman" w:cs="Times New Roman"/>
          <w:i/>
          <w:iCs/>
          <w:noProof/>
          <w:sz w:val="28"/>
          <w:szCs w:val="24"/>
          <w:lang w:val="en-US"/>
        </w:rPr>
      </w:pPr>
      <w:r w:rsidRPr="00B97E6E">
        <w:rPr>
          <w:rFonts w:ascii="Times New Roman" w:hAnsi="Times New Roman" w:cs="Times New Roman"/>
          <w:i/>
          <w:iCs/>
          <w:noProof/>
          <w:sz w:val="28"/>
          <w:szCs w:val="24"/>
        </w:rPr>
        <w:t>Завантаження обох фрагментів в MainActivity</w:t>
      </w:r>
    </w:p>
    <w:p w14:paraId="6B60E07C" w14:textId="77777777" w:rsidR="00B97E6E" w:rsidRPr="00B97E6E" w:rsidRDefault="00B97E6E" w:rsidP="005178E7">
      <w:pPr>
        <w:rPr>
          <w:rFonts w:ascii="Times New Roman" w:hAnsi="Times New Roman" w:cs="Times New Roman"/>
          <w:i/>
          <w:iCs/>
          <w:noProof/>
          <w:sz w:val="28"/>
          <w:szCs w:val="24"/>
          <w:lang w:val="en-US"/>
        </w:rPr>
      </w:pPr>
    </w:p>
    <w:p w14:paraId="6D6D66FE" w14:textId="77777777" w:rsidR="00B97E6E" w:rsidRPr="00B97E6E" w:rsidRDefault="00B97E6E" w:rsidP="00B97E6E">
      <w:pPr>
        <w:rPr>
          <w:rFonts w:ascii="Courier New" w:hAnsi="Courier New" w:cs="Courier New"/>
          <w:noProof/>
          <w:sz w:val="20"/>
          <w:szCs w:val="20"/>
        </w:rPr>
      </w:pPr>
      <w:r w:rsidRPr="00B97E6E">
        <w:rPr>
          <w:rFonts w:ascii="Courier New" w:hAnsi="Courier New" w:cs="Courier New"/>
          <w:noProof/>
          <w:sz w:val="20"/>
          <w:szCs w:val="20"/>
        </w:rPr>
        <w:t>if (savedInstanceState == null) {</w:t>
      </w:r>
    </w:p>
    <w:p w14:paraId="19151D6E" w14:textId="77777777" w:rsidR="00B97E6E" w:rsidRPr="00B97E6E" w:rsidRDefault="00B97E6E" w:rsidP="00B97E6E">
      <w:pPr>
        <w:rPr>
          <w:rFonts w:ascii="Courier New" w:hAnsi="Courier New" w:cs="Courier New"/>
          <w:noProof/>
          <w:sz w:val="20"/>
          <w:szCs w:val="20"/>
        </w:rPr>
      </w:pPr>
      <w:r w:rsidRPr="00B97E6E">
        <w:rPr>
          <w:rFonts w:ascii="Courier New" w:hAnsi="Courier New" w:cs="Courier New"/>
          <w:noProof/>
          <w:sz w:val="20"/>
          <w:szCs w:val="20"/>
        </w:rPr>
        <w:t xml:space="preserve">    getSupportFragmentManager().beginTransaction()</w:t>
      </w:r>
    </w:p>
    <w:p w14:paraId="5A16C1E0" w14:textId="77777777" w:rsidR="00B97E6E" w:rsidRPr="00B97E6E" w:rsidRDefault="00B97E6E" w:rsidP="00B97E6E">
      <w:pPr>
        <w:rPr>
          <w:rFonts w:ascii="Courier New" w:hAnsi="Courier New" w:cs="Courier New"/>
          <w:noProof/>
          <w:sz w:val="20"/>
          <w:szCs w:val="20"/>
        </w:rPr>
      </w:pPr>
      <w:r w:rsidRPr="00B97E6E">
        <w:rPr>
          <w:rFonts w:ascii="Courier New" w:hAnsi="Courier New" w:cs="Courier New"/>
          <w:noProof/>
          <w:sz w:val="20"/>
          <w:szCs w:val="20"/>
        </w:rPr>
        <w:t xml:space="preserve">        .replace(R.id.input_fragment_container, new InputFragment())</w:t>
      </w:r>
    </w:p>
    <w:p w14:paraId="3618A211" w14:textId="77777777" w:rsidR="00B97E6E" w:rsidRPr="00B97E6E" w:rsidRDefault="00B97E6E" w:rsidP="00B97E6E">
      <w:pPr>
        <w:rPr>
          <w:rFonts w:ascii="Courier New" w:hAnsi="Courier New" w:cs="Courier New"/>
          <w:noProof/>
          <w:sz w:val="20"/>
          <w:szCs w:val="20"/>
        </w:rPr>
      </w:pPr>
      <w:r w:rsidRPr="00B97E6E">
        <w:rPr>
          <w:rFonts w:ascii="Courier New" w:hAnsi="Courier New" w:cs="Courier New"/>
          <w:noProof/>
          <w:sz w:val="20"/>
          <w:szCs w:val="20"/>
        </w:rPr>
        <w:t xml:space="preserve">        .replace(R.id.result_fragment_container, new ResultFragment())</w:t>
      </w:r>
    </w:p>
    <w:p w14:paraId="6A0E2B08" w14:textId="77777777" w:rsidR="00B97E6E" w:rsidRPr="00B97E6E" w:rsidRDefault="00B97E6E" w:rsidP="00B97E6E">
      <w:pPr>
        <w:rPr>
          <w:rFonts w:ascii="Courier New" w:hAnsi="Courier New" w:cs="Courier New"/>
          <w:noProof/>
          <w:sz w:val="20"/>
          <w:szCs w:val="20"/>
        </w:rPr>
      </w:pPr>
      <w:r w:rsidRPr="00B97E6E">
        <w:rPr>
          <w:rFonts w:ascii="Courier New" w:hAnsi="Courier New" w:cs="Courier New"/>
          <w:noProof/>
          <w:sz w:val="20"/>
          <w:szCs w:val="20"/>
        </w:rPr>
        <w:t xml:space="preserve">        .commit();</w:t>
      </w:r>
    </w:p>
    <w:p w14:paraId="09E18FB3" w14:textId="3C95CF56" w:rsidR="005178E7" w:rsidRDefault="00B97E6E" w:rsidP="00B97E6E">
      <w:pPr>
        <w:rPr>
          <w:rFonts w:ascii="Courier New" w:hAnsi="Courier New" w:cs="Courier New"/>
          <w:noProof/>
          <w:sz w:val="20"/>
          <w:szCs w:val="20"/>
        </w:rPr>
      </w:pPr>
      <w:r w:rsidRPr="00B97E6E">
        <w:rPr>
          <w:rFonts w:ascii="Courier New" w:hAnsi="Courier New" w:cs="Courier New"/>
          <w:noProof/>
          <w:sz w:val="20"/>
          <w:szCs w:val="20"/>
        </w:rPr>
        <w:t>}</w:t>
      </w:r>
    </w:p>
    <w:p w14:paraId="320CB300" w14:textId="77777777" w:rsidR="005178E7" w:rsidRPr="005178E7" w:rsidRDefault="005178E7" w:rsidP="005178E7">
      <w:pPr>
        <w:rPr>
          <w:rFonts w:ascii="Courier New" w:hAnsi="Courier New" w:cs="Courier New"/>
          <w:noProof/>
          <w:sz w:val="20"/>
          <w:szCs w:val="20"/>
        </w:rPr>
      </w:pPr>
    </w:p>
    <w:p w14:paraId="27146110" w14:textId="7E90EA75" w:rsidR="005178E7" w:rsidRPr="007171CB" w:rsidRDefault="00B97E6E" w:rsidP="005178E7">
      <w:pPr>
        <w:rPr>
          <w:rFonts w:ascii="Times New Roman" w:hAnsi="Times New Roman" w:cs="Times New Roman"/>
          <w:i/>
          <w:iCs/>
          <w:noProof/>
          <w:sz w:val="28"/>
          <w:szCs w:val="24"/>
          <w:lang w:val="ru-RU"/>
        </w:rPr>
      </w:pPr>
      <w:r w:rsidRPr="00B97E6E">
        <w:rPr>
          <w:rFonts w:ascii="Times New Roman" w:hAnsi="Times New Roman" w:cs="Times New Roman"/>
          <w:i/>
          <w:iCs/>
          <w:noProof/>
          <w:sz w:val="28"/>
          <w:szCs w:val="24"/>
        </w:rPr>
        <w:t>Формування результату в InputFragment після перевірки даних</w:t>
      </w:r>
    </w:p>
    <w:p w14:paraId="6DDCABD0" w14:textId="77777777" w:rsidR="00B97E6E" w:rsidRPr="007171CB" w:rsidRDefault="00B97E6E" w:rsidP="005178E7">
      <w:pPr>
        <w:rPr>
          <w:rFonts w:ascii="Times New Roman" w:hAnsi="Times New Roman" w:cs="Times New Roman"/>
          <w:i/>
          <w:iCs/>
          <w:noProof/>
          <w:sz w:val="28"/>
          <w:szCs w:val="24"/>
          <w:lang w:val="ru-RU"/>
        </w:rPr>
      </w:pPr>
    </w:p>
    <w:p w14:paraId="0EDA2901" w14:textId="77777777" w:rsidR="00B97E6E" w:rsidRPr="00B97E6E" w:rsidRDefault="005178E7" w:rsidP="00B97E6E">
      <w:pPr>
        <w:rPr>
          <w:rFonts w:ascii="Courier New" w:hAnsi="Courier New" w:cs="Courier New"/>
          <w:noProof/>
          <w:sz w:val="20"/>
          <w:szCs w:val="20"/>
        </w:rPr>
      </w:pPr>
      <w:r w:rsidRPr="005178E7">
        <w:rPr>
          <w:rFonts w:ascii="Courier New" w:hAnsi="Courier New" w:cs="Courier New"/>
          <w:noProof/>
          <w:sz w:val="20"/>
          <w:szCs w:val="20"/>
        </w:rPr>
        <w:t>Str</w:t>
      </w:r>
      <w:r w:rsidR="00B97E6E" w:rsidRPr="00B97E6E">
        <w:rPr>
          <w:rFonts w:ascii="Courier New" w:hAnsi="Courier New" w:cs="Courier New"/>
          <w:noProof/>
          <w:sz w:val="20"/>
          <w:szCs w:val="20"/>
        </w:rPr>
        <w:t>StringBuilder result = new StringBuilder();</w:t>
      </w:r>
    </w:p>
    <w:p w14:paraId="6263C3EF" w14:textId="77777777" w:rsidR="00B97E6E" w:rsidRPr="00B97E6E" w:rsidRDefault="00B97E6E" w:rsidP="00B97E6E">
      <w:pPr>
        <w:rPr>
          <w:rFonts w:ascii="Courier New" w:hAnsi="Courier New" w:cs="Courier New"/>
          <w:noProof/>
          <w:sz w:val="20"/>
          <w:szCs w:val="20"/>
        </w:rPr>
      </w:pPr>
      <w:r w:rsidRPr="00B97E6E">
        <w:rPr>
          <w:rFonts w:ascii="Courier New" w:hAnsi="Courier New" w:cs="Courier New"/>
          <w:noProof/>
          <w:sz w:val="20"/>
          <w:szCs w:val="20"/>
        </w:rPr>
        <w:t>result.append("Страва: ").append(dishes[selectedIndex]).append("\n");</w:t>
      </w:r>
    </w:p>
    <w:p w14:paraId="286086FC" w14:textId="77777777" w:rsidR="00B97E6E" w:rsidRPr="00B97E6E" w:rsidRDefault="00B97E6E" w:rsidP="00B97E6E">
      <w:pPr>
        <w:rPr>
          <w:rFonts w:ascii="Courier New" w:hAnsi="Courier New" w:cs="Courier New"/>
          <w:noProof/>
          <w:sz w:val="20"/>
          <w:szCs w:val="20"/>
        </w:rPr>
      </w:pPr>
      <w:r w:rsidRPr="00B97E6E">
        <w:rPr>
          <w:rFonts w:ascii="Courier New" w:hAnsi="Courier New" w:cs="Courier New"/>
          <w:noProof/>
          <w:sz w:val="20"/>
          <w:szCs w:val="20"/>
        </w:rPr>
        <w:t>result.append("Виробники: ...\n");</w:t>
      </w:r>
    </w:p>
    <w:p w14:paraId="77A23A8B" w14:textId="46A4D251" w:rsidR="005178E7" w:rsidRPr="00B97E6E" w:rsidRDefault="00B97E6E" w:rsidP="005178E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97E6E">
        <w:rPr>
          <w:rFonts w:ascii="Courier New" w:hAnsi="Courier New" w:cs="Courier New"/>
          <w:noProof/>
          <w:sz w:val="20"/>
          <w:szCs w:val="20"/>
        </w:rPr>
        <w:t>result.append("Діапазон цін: ₴").append(minPrice).append(" - ₴").append(maxPrice);</w:t>
      </w:r>
    </w:p>
    <w:p w14:paraId="29E8CAF4" w14:textId="77777777" w:rsidR="00B97E6E" w:rsidRDefault="00B97E6E" w:rsidP="005178E7">
      <w:pPr>
        <w:rPr>
          <w:rFonts w:ascii="Times New Roman" w:hAnsi="Times New Roman" w:cs="Times New Roman"/>
          <w:i/>
          <w:iCs/>
          <w:noProof/>
          <w:sz w:val="28"/>
          <w:szCs w:val="24"/>
          <w:lang w:val="en-US"/>
        </w:rPr>
      </w:pPr>
      <w:r w:rsidRPr="00B97E6E">
        <w:rPr>
          <w:rFonts w:ascii="Times New Roman" w:hAnsi="Times New Roman" w:cs="Times New Roman"/>
          <w:i/>
          <w:iCs/>
          <w:noProof/>
          <w:sz w:val="28"/>
          <w:szCs w:val="24"/>
        </w:rPr>
        <w:lastRenderedPageBreak/>
        <w:t>Відображення результату у ResultFragment</w:t>
      </w:r>
    </w:p>
    <w:p w14:paraId="151B09BD" w14:textId="77777777" w:rsidR="00B97E6E" w:rsidRDefault="00B97E6E" w:rsidP="00B97E6E">
      <w:pPr>
        <w:rPr>
          <w:rFonts w:ascii="Times New Roman" w:hAnsi="Times New Roman" w:cs="Times New Roman"/>
          <w:noProof/>
          <w:sz w:val="28"/>
          <w:szCs w:val="24"/>
          <w:lang w:val="en-US"/>
        </w:rPr>
      </w:pPr>
    </w:p>
    <w:p w14:paraId="1A44C798" w14:textId="15EBE0C8" w:rsidR="00B97E6E" w:rsidRPr="00B97E6E" w:rsidRDefault="00B97E6E" w:rsidP="00B97E6E">
      <w:pPr>
        <w:rPr>
          <w:rFonts w:ascii="Courier New" w:hAnsi="Courier New" w:cs="Courier New"/>
          <w:noProof/>
          <w:sz w:val="20"/>
          <w:szCs w:val="20"/>
        </w:rPr>
      </w:pPr>
      <w:r w:rsidRPr="00B97E6E">
        <w:rPr>
          <w:rFonts w:ascii="Courier New" w:hAnsi="Courier New" w:cs="Courier New"/>
          <w:noProof/>
          <w:sz w:val="20"/>
          <w:szCs w:val="20"/>
        </w:rPr>
        <w:t>String resultText = getArguments() != null ? getArguments().getString(ARG_RESULT_TEXT) : "";</w:t>
      </w:r>
    </w:p>
    <w:p w14:paraId="1CFC4B92" w14:textId="77777777" w:rsidR="00B97E6E" w:rsidRPr="007171CB" w:rsidRDefault="00B97E6E" w:rsidP="00B97E6E">
      <w:pPr>
        <w:rPr>
          <w:rFonts w:ascii="Courier New" w:hAnsi="Courier New" w:cs="Courier New"/>
          <w:noProof/>
          <w:sz w:val="20"/>
          <w:szCs w:val="20"/>
        </w:rPr>
      </w:pPr>
      <w:r w:rsidRPr="00B97E6E">
        <w:rPr>
          <w:rFonts w:ascii="Courier New" w:hAnsi="Courier New" w:cs="Courier New"/>
          <w:noProof/>
          <w:sz w:val="20"/>
          <w:szCs w:val="20"/>
        </w:rPr>
        <w:t>textResult.setText(resultText);</w:t>
      </w:r>
    </w:p>
    <w:p w14:paraId="4B51D26E" w14:textId="77777777" w:rsidR="00B97E6E" w:rsidRPr="007171CB" w:rsidRDefault="00B97E6E" w:rsidP="00B97E6E">
      <w:pPr>
        <w:rPr>
          <w:rFonts w:ascii="Courier New" w:hAnsi="Courier New" w:cs="Courier New"/>
          <w:noProof/>
          <w:sz w:val="20"/>
          <w:szCs w:val="20"/>
        </w:rPr>
      </w:pPr>
    </w:p>
    <w:p w14:paraId="6F7DECC2" w14:textId="10CAFDC8" w:rsidR="00B97E6E" w:rsidRDefault="00B97E6E" w:rsidP="00B97E6E">
      <w:pPr>
        <w:rPr>
          <w:rFonts w:ascii="Times New Roman" w:hAnsi="Times New Roman" w:cs="Times New Roman"/>
          <w:i/>
          <w:iCs/>
          <w:noProof/>
          <w:sz w:val="28"/>
          <w:szCs w:val="24"/>
          <w:lang w:val="en-US"/>
        </w:rPr>
      </w:pPr>
      <w:r w:rsidRPr="00B97E6E">
        <w:rPr>
          <w:rFonts w:ascii="Times New Roman" w:hAnsi="Times New Roman" w:cs="Times New Roman"/>
          <w:i/>
          <w:iCs/>
          <w:noProof/>
          <w:sz w:val="28"/>
          <w:szCs w:val="24"/>
        </w:rPr>
        <w:t>Очищення введених даних кнопкою «Скасувати»</w:t>
      </w:r>
    </w:p>
    <w:p w14:paraId="20B6AED5" w14:textId="77777777" w:rsidR="00B97E6E" w:rsidRPr="00B97E6E" w:rsidRDefault="00B97E6E" w:rsidP="00B97E6E">
      <w:pPr>
        <w:rPr>
          <w:rFonts w:ascii="Times New Roman" w:hAnsi="Times New Roman" w:cs="Times New Roman"/>
          <w:noProof/>
          <w:sz w:val="28"/>
          <w:szCs w:val="24"/>
          <w:lang w:val="en-US"/>
        </w:rPr>
      </w:pPr>
    </w:p>
    <w:p w14:paraId="5D441ECB" w14:textId="77777777" w:rsidR="00B97E6E" w:rsidRPr="00B97E6E" w:rsidRDefault="00B97E6E" w:rsidP="00B97E6E">
      <w:pPr>
        <w:rPr>
          <w:rFonts w:ascii="Courier New" w:hAnsi="Courier New" w:cs="Courier New"/>
          <w:noProof/>
          <w:sz w:val="20"/>
          <w:szCs w:val="20"/>
        </w:rPr>
      </w:pPr>
      <w:r w:rsidRPr="00B97E6E">
        <w:rPr>
          <w:rFonts w:ascii="Courier New" w:hAnsi="Courier New" w:cs="Courier New"/>
          <w:noProof/>
          <w:sz w:val="20"/>
          <w:szCs w:val="20"/>
        </w:rPr>
        <w:t>buttonCancel.setOnClickListener(v -&gt; {</w:t>
      </w:r>
    </w:p>
    <w:p w14:paraId="195E4118" w14:textId="77777777" w:rsidR="00B97E6E" w:rsidRPr="00B97E6E" w:rsidRDefault="00B97E6E" w:rsidP="00B97E6E">
      <w:pPr>
        <w:rPr>
          <w:rFonts w:ascii="Courier New" w:hAnsi="Courier New" w:cs="Courier New"/>
          <w:noProof/>
          <w:sz w:val="20"/>
          <w:szCs w:val="20"/>
        </w:rPr>
      </w:pPr>
      <w:r w:rsidRPr="00B97E6E">
        <w:rPr>
          <w:rFonts w:ascii="Courier New" w:hAnsi="Courier New" w:cs="Courier New"/>
          <w:noProof/>
          <w:sz w:val="20"/>
          <w:szCs w:val="20"/>
        </w:rPr>
        <w:t xml:space="preserve">    requireActivity().getSupportFragmentManager().beginTransaction()</w:t>
      </w:r>
    </w:p>
    <w:p w14:paraId="4FF3E60C" w14:textId="77777777" w:rsidR="00B97E6E" w:rsidRPr="00B97E6E" w:rsidRDefault="00B97E6E" w:rsidP="00B97E6E">
      <w:pPr>
        <w:rPr>
          <w:rFonts w:ascii="Courier New" w:hAnsi="Courier New" w:cs="Courier New"/>
          <w:noProof/>
          <w:sz w:val="20"/>
          <w:szCs w:val="20"/>
        </w:rPr>
      </w:pPr>
      <w:r w:rsidRPr="00B97E6E">
        <w:rPr>
          <w:rFonts w:ascii="Courier New" w:hAnsi="Courier New" w:cs="Courier New"/>
          <w:noProof/>
          <w:sz w:val="20"/>
          <w:szCs w:val="20"/>
        </w:rPr>
        <w:t xml:space="preserve">        .remove(this)</w:t>
      </w:r>
    </w:p>
    <w:p w14:paraId="5ACD3A44" w14:textId="77777777" w:rsidR="00B97E6E" w:rsidRPr="00B97E6E" w:rsidRDefault="00B97E6E" w:rsidP="00B97E6E">
      <w:pPr>
        <w:rPr>
          <w:rFonts w:ascii="Courier New" w:hAnsi="Courier New" w:cs="Courier New"/>
          <w:noProof/>
          <w:sz w:val="20"/>
          <w:szCs w:val="20"/>
        </w:rPr>
      </w:pPr>
      <w:r w:rsidRPr="00B97E6E">
        <w:rPr>
          <w:rFonts w:ascii="Courier New" w:hAnsi="Courier New" w:cs="Courier New"/>
          <w:noProof/>
          <w:sz w:val="20"/>
          <w:szCs w:val="20"/>
        </w:rPr>
        <w:t xml:space="preserve">        .commit();</w:t>
      </w:r>
    </w:p>
    <w:p w14:paraId="0E412FBA" w14:textId="77777777" w:rsidR="00B97E6E" w:rsidRPr="00B97E6E" w:rsidRDefault="00B97E6E" w:rsidP="00B97E6E">
      <w:pPr>
        <w:rPr>
          <w:rFonts w:ascii="Courier New" w:hAnsi="Courier New" w:cs="Courier New"/>
          <w:noProof/>
          <w:sz w:val="20"/>
          <w:szCs w:val="20"/>
        </w:rPr>
      </w:pPr>
    </w:p>
    <w:p w14:paraId="75D0B10F" w14:textId="77777777" w:rsidR="00B97E6E" w:rsidRPr="00B97E6E" w:rsidRDefault="00B97E6E" w:rsidP="00B97E6E">
      <w:pPr>
        <w:rPr>
          <w:rFonts w:ascii="Courier New" w:hAnsi="Courier New" w:cs="Courier New"/>
          <w:noProof/>
          <w:sz w:val="20"/>
          <w:szCs w:val="20"/>
        </w:rPr>
      </w:pPr>
      <w:r w:rsidRPr="00B97E6E">
        <w:rPr>
          <w:rFonts w:ascii="Courier New" w:hAnsi="Courier New" w:cs="Courier New"/>
          <w:noProof/>
          <w:sz w:val="20"/>
          <w:szCs w:val="20"/>
        </w:rPr>
        <w:t xml:space="preserve">    // Скидання форми</w:t>
      </w:r>
    </w:p>
    <w:p w14:paraId="62257905" w14:textId="77777777" w:rsidR="00B97E6E" w:rsidRPr="00B97E6E" w:rsidRDefault="00B97E6E" w:rsidP="00B97E6E">
      <w:pPr>
        <w:rPr>
          <w:rFonts w:ascii="Courier New" w:hAnsi="Courier New" w:cs="Courier New"/>
          <w:noProof/>
          <w:sz w:val="20"/>
          <w:szCs w:val="20"/>
        </w:rPr>
      </w:pPr>
      <w:r w:rsidRPr="00B97E6E">
        <w:rPr>
          <w:rFonts w:ascii="Courier New" w:hAnsi="Courier New" w:cs="Courier New"/>
          <w:noProof/>
          <w:sz w:val="20"/>
          <w:szCs w:val="20"/>
        </w:rPr>
        <w:t xml:space="preserve">    InputFragment inputFragment = (InputFragment)</w:t>
      </w:r>
    </w:p>
    <w:p w14:paraId="52A0964C" w14:textId="77777777" w:rsidR="00B97E6E" w:rsidRPr="00B97E6E" w:rsidRDefault="00B97E6E" w:rsidP="00B97E6E">
      <w:pPr>
        <w:rPr>
          <w:rFonts w:ascii="Courier New" w:hAnsi="Courier New" w:cs="Courier New"/>
          <w:noProof/>
          <w:sz w:val="20"/>
          <w:szCs w:val="20"/>
        </w:rPr>
      </w:pPr>
      <w:r w:rsidRPr="00B97E6E">
        <w:rPr>
          <w:rFonts w:ascii="Courier New" w:hAnsi="Courier New" w:cs="Courier New"/>
          <w:noProof/>
          <w:sz w:val="20"/>
          <w:szCs w:val="20"/>
        </w:rPr>
        <w:t xml:space="preserve">        getParentFragmentManager().findFragmentById(R.id.input_fragment_container);</w:t>
      </w:r>
    </w:p>
    <w:p w14:paraId="75B2C782" w14:textId="77777777" w:rsidR="00B97E6E" w:rsidRPr="00B97E6E" w:rsidRDefault="00B97E6E" w:rsidP="00B97E6E">
      <w:pPr>
        <w:rPr>
          <w:rFonts w:ascii="Courier New" w:hAnsi="Courier New" w:cs="Courier New"/>
          <w:noProof/>
          <w:sz w:val="20"/>
          <w:szCs w:val="20"/>
        </w:rPr>
      </w:pPr>
      <w:r w:rsidRPr="00B97E6E">
        <w:rPr>
          <w:rFonts w:ascii="Courier New" w:hAnsi="Courier New" w:cs="Courier New"/>
          <w:noProof/>
          <w:sz w:val="20"/>
          <w:szCs w:val="20"/>
        </w:rPr>
        <w:t xml:space="preserve">    if (inputFragment != null) {</w:t>
      </w:r>
    </w:p>
    <w:p w14:paraId="669CC7A0" w14:textId="77777777" w:rsidR="00B97E6E" w:rsidRPr="00B97E6E" w:rsidRDefault="00B97E6E" w:rsidP="00B97E6E">
      <w:pPr>
        <w:rPr>
          <w:rFonts w:ascii="Courier New" w:hAnsi="Courier New" w:cs="Courier New"/>
          <w:noProof/>
          <w:sz w:val="20"/>
          <w:szCs w:val="20"/>
        </w:rPr>
      </w:pPr>
      <w:r w:rsidRPr="00B97E6E">
        <w:rPr>
          <w:rFonts w:ascii="Courier New" w:hAnsi="Courier New" w:cs="Courier New"/>
          <w:noProof/>
          <w:sz w:val="20"/>
          <w:szCs w:val="20"/>
        </w:rPr>
        <w:t xml:space="preserve">        inputFragment.resetForm();</w:t>
      </w:r>
    </w:p>
    <w:p w14:paraId="27A339A4" w14:textId="77777777" w:rsidR="00B97E6E" w:rsidRPr="00B97E6E" w:rsidRDefault="00B97E6E" w:rsidP="00B97E6E">
      <w:pPr>
        <w:rPr>
          <w:rFonts w:ascii="Courier New" w:hAnsi="Courier New" w:cs="Courier New"/>
          <w:noProof/>
          <w:sz w:val="20"/>
          <w:szCs w:val="20"/>
        </w:rPr>
      </w:pPr>
      <w:r w:rsidRPr="00B97E6E"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14:paraId="4C0228B8" w14:textId="3C42569C" w:rsidR="00B97E6E" w:rsidRDefault="00B97E6E" w:rsidP="00B97E6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97E6E">
        <w:rPr>
          <w:rFonts w:ascii="Courier New" w:hAnsi="Courier New" w:cs="Courier New"/>
          <w:noProof/>
          <w:sz w:val="20"/>
          <w:szCs w:val="20"/>
        </w:rPr>
        <w:t>});</w:t>
      </w:r>
    </w:p>
    <w:p w14:paraId="0A2C1C77" w14:textId="77777777" w:rsidR="00B97E6E" w:rsidRPr="00B97E6E" w:rsidRDefault="00B97E6E" w:rsidP="00B97E6E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E96F111" w14:textId="77777777" w:rsidR="00B97E6E" w:rsidRPr="00B97E6E" w:rsidRDefault="00B97E6E" w:rsidP="00B97E6E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E6617C8" w14:textId="65B4D564" w:rsidR="005178E7" w:rsidRDefault="006F2AFC" w:rsidP="00B97E6E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178E7">
        <w:rPr>
          <w:rFonts w:ascii="Times New Roman" w:hAnsi="Times New Roman" w:cs="Times New Roman"/>
          <w:b/>
          <w:noProof/>
          <w:sz w:val="28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527049" wp14:editId="164401EC">
                <wp:simplePos x="0" y="0"/>
                <wp:positionH relativeFrom="column">
                  <wp:posOffset>3125302</wp:posOffset>
                </wp:positionH>
                <wp:positionV relativeFrom="paragraph">
                  <wp:posOffset>4403271</wp:posOffset>
                </wp:positionV>
                <wp:extent cx="2360930" cy="1404620"/>
                <wp:effectExtent l="0" t="0" r="5080" b="635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90535" w14:textId="5D96CE97" w:rsidR="005178E7" w:rsidRPr="006F2AFC" w:rsidRDefault="005178E7" w:rsidP="005178E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178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</w:t>
                            </w:r>
                            <w:r w:rsidRPr="005178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2A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нопка </w:t>
                            </w:r>
                            <w:r w:rsidR="006F2AFC" w:rsidRPr="006F2A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“</w:t>
                            </w:r>
                            <w:r w:rsidR="006F2A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чистити</w:t>
                            </w:r>
                            <w:r w:rsidR="006F2AFC" w:rsidRPr="006F2A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”</w:t>
                            </w:r>
                            <w:r w:rsidR="006F2A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чищає ведену інформаці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52704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6.1pt;margin-top:346.7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IqieuviAAAACwEAAA8AAAAAAAAAAAAAAAAAaAQAAGRycy9kb3ducmV2LnhtbFBLBQYAAAAABAAE&#10;APMAAAB3BQAAAAA=&#10;" stroked="f">
                <v:textbox style="mso-fit-shape-to-text:t">
                  <w:txbxContent>
                    <w:p w14:paraId="12C90535" w14:textId="5D96CE97" w:rsidR="005178E7" w:rsidRPr="006F2AFC" w:rsidRDefault="005178E7" w:rsidP="005178E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178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5178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6F2A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нопка </w:t>
                      </w:r>
                      <w:r w:rsidR="006F2AFC" w:rsidRPr="006F2AF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“</w:t>
                      </w:r>
                      <w:r w:rsidR="006F2A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чистити</w:t>
                      </w:r>
                      <w:r w:rsidR="006F2AFC" w:rsidRPr="006F2AF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”</w:t>
                      </w:r>
                      <w:r w:rsidR="006F2A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чищає ведену інформаці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178E7">
        <w:rPr>
          <w:rFonts w:ascii="Times New Roman" w:hAnsi="Times New Roman" w:cs="Times New Roman"/>
          <w:bCs/>
          <w:noProof/>
          <w:sz w:val="28"/>
          <w:szCs w:val="24"/>
        </w:rPr>
        <w:drawing>
          <wp:anchor distT="0" distB="0" distL="114300" distR="114300" simplePos="0" relativeHeight="251662336" behindDoc="0" locked="0" layoutInCell="1" allowOverlap="1" wp14:anchorId="5287C70E" wp14:editId="095CA821">
            <wp:simplePos x="0" y="0"/>
            <wp:positionH relativeFrom="margin">
              <wp:posOffset>2912745</wp:posOffset>
            </wp:positionH>
            <wp:positionV relativeFrom="paragraph">
              <wp:posOffset>365125</wp:posOffset>
            </wp:positionV>
            <wp:extent cx="2835275" cy="4679950"/>
            <wp:effectExtent l="0" t="0" r="3175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4" b="6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467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78E7">
        <w:rPr>
          <w:rFonts w:ascii="Times New Roman" w:hAnsi="Times New Roman" w:cs="Times New Roman"/>
          <w:bCs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746AC634" wp14:editId="7D3FF0F4">
            <wp:simplePos x="0" y="0"/>
            <wp:positionH relativeFrom="margin">
              <wp:posOffset>-240665</wp:posOffset>
            </wp:positionH>
            <wp:positionV relativeFrom="paragraph">
              <wp:posOffset>300355</wp:posOffset>
            </wp:positionV>
            <wp:extent cx="2625725" cy="514604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8E7">
        <w:rPr>
          <w:rFonts w:ascii="Times New Roman" w:hAnsi="Times New Roman" w:cs="Times New Roman"/>
          <w:b/>
          <w:sz w:val="28"/>
          <w:szCs w:val="24"/>
          <w:u w:val="single"/>
        </w:rPr>
        <w:t>Скріншоти додатку</w:t>
      </w:r>
    </w:p>
    <w:p w14:paraId="09DB2FD4" w14:textId="32399278" w:rsidR="005178E7" w:rsidRDefault="006F2AFC" w:rsidP="005178E7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178E7">
        <w:rPr>
          <w:rFonts w:ascii="Times New Roman" w:hAnsi="Times New Roman" w:cs="Times New Roman"/>
          <w:b/>
          <w:noProof/>
          <w:sz w:val="28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16199D" wp14:editId="0D715635">
                <wp:simplePos x="0" y="0"/>
                <wp:positionH relativeFrom="margin">
                  <wp:align>left</wp:align>
                </wp:positionH>
                <wp:positionV relativeFrom="paragraph">
                  <wp:posOffset>5241355</wp:posOffset>
                </wp:positionV>
                <wp:extent cx="2360930" cy="1404620"/>
                <wp:effectExtent l="0" t="0" r="5080" b="508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8DAEF" w14:textId="53269D95" w:rsidR="005178E7" w:rsidRPr="005178E7" w:rsidRDefault="005178E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178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5178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агальний вигляд інтерфей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6199D" id="_x0000_s1027" type="#_x0000_t202" style="position:absolute;margin-left:0;margin-top:412.7pt;width:185.9pt;height:110.6pt;z-index:25166028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" stroked="f">
                <v:textbox style="mso-fit-shape-to-text:t">
                  <w:txbxContent>
                    <w:p w14:paraId="6268DAEF" w14:textId="53269D95" w:rsidR="005178E7" w:rsidRPr="005178E7" w:rsidRDefault="005178E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178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5178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агальний вигляд інтерфейс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6C95E8" w14:textId="12DAC0AA" w:rsidR="005178E7" w:rsidRDefault="00EC7A76" w:rsidP="005178E7">
      <w:pPr>
        <w:rPr>
          <w:rFonts w:ascii="Times New Roman" w:hAnsi="Times New Roman" w:cs="Times New Roman"/>
          <w:bCs/>
          <w:sz w:val="28"/>
          <w:szCs w:val="24"/>
        </w:rPr>
      </w:pPr>
      <w:r w:rsidRPr="00EC7A76">
        <w:rPr>
          <w:rFonts w:ascii="Times New Roman" w:hAnsi="Times New Roman" w:cs="Times New Roman"/>
          <w:bCs/>
          <w:noProof/>
          <w:sz w:val="28"/>
          <w:szCs w:val="24"/>
        </w:rPr>
        <w:lastRenderedPageBreak/>
        <w:drawing>
          <wp:inline distT="0" distB="0" distL="0" distR="0" wp14:anchorId="63A53AA1" wp14:editId="091A4CEA">
            <wp:extent cx="4706007" cy="2110572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11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EB5D" w14:textId="644F340A" w:rsidR="005178E7" w:rsidRDefault="00EC7A76" w:rsidP="005178E7">
      <w:pPr>
        <w:rPr>
          <w:rFonts w:ascii="Times New Roman" w:hAnsi="Times New Roman" w:cs="Times New Roman"/>
          <w:bCs/>
          <w:sz w:val="28"/>
          <w:szCs w:val="24"/>
        </w:rPr>
      </w:pPr>
      <w:r w:rsidRPr="005178E7">
        <w:rPr>
          <w:rFonts w:ascii="Times New Roman" w:hAnsi="Times New Roman" w:cs="Times New Roman"/>
          <w:b/>
          <w:noProof/>
          <w:sz w:val="28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77BB5F" wp14:editId="66248593">
                <wp:simplePos x="0" y="0"/>
                <wp:positionH relativeFrom="page">
                  <wp:align>center</wp:align>
                </wp:positionH>
                <wp:positionV relativeFrom="paragraph">
                  <wp:posOffset>19050</wp:posOffset>
                </wp:positionV>
                <wp:extent cx="3041780" cy="1404620"/>
                <wp:effectExtent l="0" t="0" r="635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9A698" w14:textId="09A45225" w:rsidR="00EC7A76" w:rsidRPr="005178E7" w:rsidRDefault="00EC7A76" w:rsidP="00EC7A7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178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.</w:t>
                            </w:r>
                            <w:r w:rsidRPr="005178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2A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аріант 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відомлення про помил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7BB5F" id="_x0000_s1028" type="#_x0000_t202" style="position:absolute;margin-left:0;margin-top:1.5pt;width:239.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" stroked="f">
                <v:textbox style="mso-fit-shape-to-text:t">
                  <w:txbxContent>
                    <w:p w14:paraId="4EB9A698" w14:textId="09A45225" w:rsidR="00EC7A76" w:rsidRPr="005178E7" w:rsidRDefault="00EC7A76" w:rsidP="00EC7A7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178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5178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6F2A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аріант п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відомлення про помилк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A068CA" w14:textId="77777777" w:rsidR="005178E7" w:rsidRDefault="005178E7" w:rsidP="005178E7">
      <w:pPr>
        <w:rPr>
          <w:rFonts w:ascii="Times New Roman" w:hAnsi="Times New Roman" w:cs="Times New Roman"/>
          <w:bCs/>
          <w:sz w:val="28"/>
          <w:szCs w:val="24"/>
        </w:rPr>
      </w:pPr>
    </w:p>
    <w:p w14:paraId="66512D30" w14:textId="77777777" w:rsidR="00EC7A76" w:rsidRPr="005178E7" w:rsidRDefault="00EC7A76" w:rsidP="005178E7">
      <w:pPr>
        <w:rPr>
          <w:rFonts w:ascii="Times New Roman" w:hAnsi="Times New Roman" w:cs="Times New Roman"/>
          <w:bCs/>
          <w:sz w:val="28"/>
          <w:szCs w:val="24"/>
        </w:rPr>
      </w:pPr>
    </w:p>
    <w:p w14:paraId="4E59B1EF" w14:textId="15D03655" w:rsidR="00402435" w:rsidRPr="005178E7" w:rsidRDefault="005178E7" w:rsidP="00402435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5178E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Репозиторій</w:t>
      </w:r>
    </w:p>
    <w:p w14:paraId="620C0719" w14:textId="402E37E4" w:rsidR="00402435" w:rsidRPr="005178E7" w:rsidRDefault="00402435" w:rsidP="00402435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178E7">
        <w:rPr>
          <w:rFonts w:ascii="Times New Roman" w:hAnsi="Times New Roman" w:cs="Times New Roman"/>
          <w:noProof/>
          <w:sz w:val="28"/>
          <w:szCs w:val="28"/>
        </w:rPr>
        <w:t xml:space="preserve">Код було завантажено до репозиторію GitHub. Переглянути його можна за </w:t>
      </w:r>
      <w:hyperlink r:id="rId9" w:history="1">
        <w:r w:rsidRPr="005178E7">
          <w:rPr>
            <w:rStyle w:val="a8"/>
            <w:rFonts w:ascii="Times New Roman" w:hAnsi="Times New Roman" w:cs="Times New Roman"/>
            <w:noProof/>
            <w:sz w:val="28"/>
            <w:szCs w:val="28"/>
          </w:rPr>
          <w:t>посиланням</w:t>
        </w:r>
      </w:hyperlink>
      <w:r w:rsidRPr="005178E7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14:paraId="0600D3D3" w14:textId="77777777" w:rsidR="00402435" w:rsidRPr="005178E7" w:rsidRDefault="00402435" w:rsidP="00922A72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14:paraId="3A0AF7AB" w14:textId="3E0A1467" w:rsidR="009318ED" w:rsidRPr="005178E7" w:rsidRDefault="005468EA" w:rsidP="0003452D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5178E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Висновки</w:t>
      </w:r>
    </w:p>
    <w:p w14:paraId="050B2A16" w14:textId="2BDD641C" w:rsidR="009C3B94" w:rsidRPr="005178E7" w:rsidRDefault="007171CB" w:rsidP="00EC7A76">
      <w:pPr>
        <w:rPr>
          <w:rFonts w:ascii="Times New Roman" w:hAnsi="Times New Roman" w:cs="Times New Roman"/>
          <w:sz w:val="28"/>
          <w:szCs w:val="28"/>
        </w:rPr>
      </w:pPr>
      <w:r w:rsidRPr="007171CB">
        <w:rPr>
          <w:rFonts w:ascii="Times New Roman" w:hAnsi="Times New Roman" w:cs="Times New Roman"/>
          <w:sz w:val="28"/>
          <w:szCs w:val="28"/>
        </w:rPr>
        <w:t>Порівняно з попередньою версією, у цій реалізації основна увага приділена архітектурі додатку — використано два окремих фрагменти, що підвищує модульність, зручність підтримки та розширення коду. Реалізовано динамічну взаємодію між фрагментами без створення нової активності.</w:t>
      </w:r>
      <w:r w:rsidR="00EC7A76" w:rsidRPr="00EC7A76">
        <w:rPr>
          <w:rFonts w:ascii="Times New Roman" w:hAnsi="Times New Roman" w:cs="Times New Roman"/>
          <w:sz w:val="28"/>
          <w:szCs w:val="28"/>
        </w:rPr>
        <w:t>.</w:t>
      </w:r>
    </w:p>
    <w:p w14:paraId="222F9202" w14:textId="4219ED1A" w:rsidR="009318ED" w:rsidRPr="00887EAB" w:rsidRDefault="009318ED" w:rsidP="009C3B94">
      <w:pPr>
        <w:rPr>
          <w:rFonts w:ascii="Times New Roman" w:hAnsi="Times New Roman" w:cs="Times New Roman"/>
          <w:sz w:val="32"/>
          <w:szCs w:val="28"/>
        </w:rPr>
      </w:pPr>
    </w:p>
    <w:sectPr w:rsidR="009318ED" w:rsidRPr="00887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urierNew">
    <w:altName w:val="Times New Roman"/>
    <w:panose1 w:val="00000000000000000000"/>
    <w:charset w:val="00"/>
    <w:family w:val="roman"/>
    <w:notTrueType/>
    <w:pitch w:val="default"/>
  </w:font>
  <w:font w:name="ArialUnicodeM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0F9E"/>
    <w:multiLevelType w:val="hybridMultilevel"/>
    <w:tmpl w:val="A6C0A9E0"/>
    <w:lvl w:ilvl="0" w:tplc="17429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8E89932">
      <w:start w:val="2"/>
      <w:numFmt w:val="bullet"/>
      <w:lvlText w:val="-"/>
      <w:lvlJc w:val="left"/>
      <w:pPr>
        <w:ind w:left="1788" w:hanging="360"/>
      </w:pPr>
      <w:rPr>
        <w:rFonts w:ascii="Times New Roman" w:eastAsia="Microsoft Sans Serif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B41F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2661F"/>
    <w:multiLevelType w:val="hybridMultilevel"/>
    <w:tmpl w:val="0890E2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020D03"/>
    <w:multiLevelType w:val="hybridMultilevel"/>
    <w:tmpl w:val="DD0249FA"/>
    <w:lvl w:ilvl="0" w:tplc="F60A697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0" w:hanging="360"/>
      </w:pPr>
    </w:lvl>
    <w:lvl w:ilvl="2" w:tplc="0422001B" w:tentative="1">
      <w:start w:val="1"/>
      <w:numFmt w:val="lowerRoman"/>
      <w:lvlText w:val="%3."/>
      <w:lvlJc w:val="right"/>
      <w:pPr>
        <w:ind w:left="1940" w:hanging="180"/>
      </w:pPr>
    </w:lvl>
    <w:lvl w:ilvl="3" w:tplc="0422000F" w:tentative="1">
      <w:start w:val="1"/>
      <w:numFmt w:val="decimal"/>
      <w:lvlText w:val="%4."/>
      <w:lvlJc w:val="left"/>
      <w:pPr>
        <w:ind w:left="2660" w:hanging="360"/>
      </w:pPr>
    </w:lvl>
    <w:lvl w:ilvl="4" w:tplc="04220019" w:tentative="1">
      <w:start w:val="1"/>
      <w:numFmt w:val="lowerLetter"/>
      <w:lvlText w:val="%5."/>
      <w:lvlJc w:val="left"/>
      <w:pPr>
        <w:ind w:left="3380" w:hanging="360"/>
      </w:pPr>
    </w:lvl>
    <w:lvl w:ilvl="5" w:tplc="0422001B" w:tentative="1">
      <w:start w:val="1"/>
      <w:numFmt w:val="lowerRoman"/>
      <w:lvlText w:val="%6."/>
      <w:lvlJc w:val="right"/>
      <w:pPr>
        <w:ind w:left="4100" w:hanging="180"/>
      </w:pPr>
    </w:lvl>
    <w:lvl w:ilvl="6" w:tplc="0422000F" w:tentative="1">
      <w:start w:val="1"/>
      <w:numFmt w:val="decimal"/>
      <w:lvlText w:val="%7."/>
      <w:lvlJc w:val="left"/>
      <w:pPr>
        <w:ind w:left="4820" w:hanging="360"/>
      </w:pPr>
    </w:lvl>
    <w:lvl w:ilvl="7" w:tplc="04220019" w:tentative="1">
      <w:start w:val="1"/>
      <w:numFmt w:val="lowerLetter"/>
      <w:lvlText w:val="%8."/>
      <w:lvlJc w:val="left"/>
      <w:pPr>
        <w:ind w:left="5540" w:hanging="360"/>
      </w:pPr>
    </w:lvl>
    <w:lvl w:ilvl="8" w:tplc="0422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07FB6BB0"/>
    <w:multiLevelType w:val="hybridMultilevel"/>
    <w:tmpl w:val="292A8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D30FE"/>
    <w:multiLevelType w:val="hybridMultilevel"/>
    <w:tmpl w:val="A438A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317AE"/>
    <w:multiLevelType w:val="hybridMultilevel"/>
    <w:tmpl w:val="33F6A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821D3"/>
    <w:multiLevelType w:val="hybridMultilevel"/>
    <w:tmpl w:val="CD96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95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1F15F8"/>
    <w:multiLevelType w:val="hybridMultilevel"/>
    <w:tmpl w:val="1422B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01AE7"/>
    <w:multiLevelType w:val="hybridMultilevel"/>
    <w:tmpl w:val="AE8EF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62F81"/>
    <w:multiLevelType w:val="hybridMultilevel"/>
    <w:tmpl w:val="66788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95A78"/>
    <w:multiLevelType w:val="hybridMultilevel"/>
    <w:tmpl w:val="D47A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23F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60F51"/>
    <w:multiLevelType w:val="hybridMultilevel"/>
    <w:tmpl w:val="AC7A3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F5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450A3B"/>
    <w:multiLevelType w:val="hybridMultilevel"/>
    <w:tmpl w:val="698EFA6E"/>
    <w:lvl w:ilvl="0" w:tplc="EA86D54A">
      <w:start w:val="2"/>
      <w:numFmt w:val="decimal"/>
      <w:lvlText w:val="%1."/>
      <w:lvlJc w:val="left"/>
      <w:pPr>
        <w:ind w:left="140" w:hanging="308"/>
      </w:pPr>
      <w:rPr>
        <w:rFonts w:ascii="Arial" w:eastAsia="Arial" w:hAnsi="Arial" w:cs="Arial" w:hint="default"/>
        <w:spacing w:val="-2"/>
        <w:w w:val="99"/>
        <w:sz w:val="28"/>
        <w:szCs w:val="28"/>
      </w:rPr>
    </w:lvl>
    <w:lvl w:ilvl="1" w:tplc="169A7D40">
      <w:numFmt w:val="bullet"/>
      <w:lvlText w:val="•"/>
      <w:lvlJc w:val="left"/>
      <w:pPr>
        <w:ind w:left="1158" w:hanging="308"/>
      </w:pPr>
      <w:rPr>
        <w:rFonts w:hint="default"/>
      </w:rPr>
    </w:lvl>
    <w:lvl w:ilvl="2" w:tplc="788879FE">
      <w:numFmt w:val="bullet"/>
      <w:lvlText w:val="•"/>
      <w:lvlJc w:val="left"/>
      <w:pPr>
        <w:ind w:left="2176" w:hanging="308"/>
      </w:pPr>
      <w:rPr>
        <w:rFonts w:hint="default"/>
      </w:rPr>
    </w:lvl>
    <w:lvl w:ilvl="3" w:tplc="8A7645D4">
      <w:numFmt w:val="bullet"/>
      <w:lvlText w:val="•"/>
      <w:lvlJc w:val="left"/>
      <w:pPr>
        <w:ind w:left="3194" w:hanging="308"/>
      </w:pPr>
      <w:rPr>
        <w:rFonts w:hint="default"/>
      </w:rPr>
    </w:lvl>
    <w:lvl w:ilvl="4" w:tplc="41AE06E2">
      <w:numFmt w:val="bullet"/>
      <w:lvlText w:val="•"/>
      <w:lvlJc w:val="left"/>
      <w:pPr>
        <w:ind w:left="4212" w:hanging="308"/>
      </w:pPr>
      <w:rPr>
        <w:rFonts w:hint="default"/>
      </w:rPr>
    </w:lvl>
    <w:lvl w:ilvl="5" w:tplc="8B8E691A">
      <w:numFmt w:val="bullet"/>
      <w:lvlText w:val="•"/>
      <w:lvlJc w:val="left"/>
      <w:pPr>
        <w:ind w:left="5230" w:hanging="308"/>
      </w:pPr>
      <w:rPr>
        <w:rFonts w:hint="default"/>
      </w:rPr>
    </w:lvl>
    <w:lvl w:ilvl="6" w:tplc="91667B54">
      <w:numFmt w:val="bullet"/>
      <w:lvlText w:val="•"/>
      <w:lvlJc w:val="left"/>
      <w:pPr>
        <w:ind w:left="6248" w:hanging="308"/>
      </w:pPr>
      <w:rPr>
        <w:rFonts w:hint="default"/>
      </w:rPr>
    </w:lvl>
    <w:lvl w:ilvl="7" w:tplc="A274C8BE">
      <w:numFmt w:val="bullet"/>
      <w:lvlText w:val="•"/>
      <w:lvlJc w:val="left"/>
      <w:pPr>
        <w:ind w:left="7266" w:hanging="308"/>
      </w:pPr>
      <w:rPr>
        <w:rFonts w:hint="default"/>
      </w:rPr>
    </w:lvl>
    <w:lvl w:ilvl="8" w:tplc="C9C05C12">
      <w:numFmt w:val="bullet"/>
      <w:lvlText w:val="•"/>
      <w:lvlJc w:val="left"/>
      <w:pPr>
        <w:ind w:left="8284" w:hanging="308"/>
      </w:pPr>
      <w:rPr>
        <w:rFonts w:hint="default"/>
      </w:rPr>
    </w:lvl>
  </w:abstractNum>
  <w:abstractNum w:abstractNumId="17" w15:restartNumberingAfterBreak="0">
    <w:nsid w:val="25BD6F6F"/>
    <w:multiLevelType w:val="hybridMultilevel"/>
    <w:tmpl w:val="7FC05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862A8"/>
    <w:multiLevelType w:val="hybridMultilevel"/>
    <w:tmpl w:val="3DE03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128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08A54CA"/>
    <w:multiLevelType w:val="hybridMultilevel"/>
    <w:tmpl w:val="069E5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5000D"/>
    <w:multiLevelType w:val="hybridMultilevel"/>
    <w:tmpl w:val="1BC262F2"/>
    <w:lvl w:ilvl="0" w:tplc="98E89932">
      <w:start w:val="2"/>
      <w:numFmt w:val="bullet"/>
      <w:lvlText w:val="-"/>
      <w:lvlJc w:val="left"/>
      <w:pPr>
        <w:ind w:left="36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2" w15:restartNumberingAfterBreak="0">
    <w:nsid w:val="35A2537D"/>
    <w:multiLevelType w:val="hybridMultilevel"/>
    <w:tmpl w:val="460CA976"/>
    <w:lvl w:ilvl="0" w:tplc="BFB07400">
      <w:start w:val="2"/>
      <w:numFmt w:val="decimal"/>
      <w:lvlText w:val="%1."/>
      <w:lvlJc w:val="left"/>
      <w:pPr>
        <w:ind w:left="140" w:hanging="308"/>
      </w:pPr>
      <w:rPr>
        <w:rFonts w:ascii="Arial" w:eastAsia="Arial" w:hAnsi="Arial" w:cs="Arial" w:hint="default"/>
        <w:spacing w:val="-2"/>
        <w:w w:val="99"/>
        <w:sz w:val="28"/>
        <w:szCs w:val="28"/>
      </w:rPr>
    </w:lvl>
    <w:lvl w:ilvl="1" w:tplc="8DD494B0">
      <w:numFmt w:val="bullet"/>
      <w:lvlText w:val="•"/>
      <w:lvlJc w:val="left"/>
      <w:pPr>
        <w:ind w:left="1158" w:hanging="308"/>
      </w:pPr>
      <w:rPr>
        <w:rFonts w:hint="default"/>
      </w:rPr>
    </w:lvl>
    <w:lvl w:ilvl="2" w:tplc="CD24608C">
      <w:numFmt w:val="bullet"/>
      <w:lvlText w:val="•"/>
      <w:lvlJc w:val="left"/>
      <w:pPr>
        <w:ind w:left="2176" w:hanging="308"/>
      </w:pPr>
      <w:rPr>
        <w:rFonts w:hint="default"/>
      </w:rPr>
    </w:lvl>
    <w:lvl w:ilvl="3" w:tplc="3204476C">
      <w:numFmt w:val="bullet"/>
      <w:lvlText w:val="•"/>
      <w:lvlJc w:val="left"/>
      <w:pPr>
        <w:ind w:left="3194" w:hanging="308"/>
      </w:pPr>
      <w:rPr>
        <w:rFonts w:hint="default"/>
      </w:rPr>
    </w:lvl>
    <w:lvl w:ilvl="4" w:tplc="5A86566C">
      <w:numFmt w:val="bullet"/>
      <w:lvlText w:val="•"/>
      <w:lvlJc w:val="left"/>
      <w:pPr>
        <w:ind w:left="4212" w:hanging="308"/>
      </w:pPr>
      <w:rPr>
        <w:rFonts w:hint="default"/>
      </w:rPr>
    </w:lvl>
    <w:lvl w:ilvl="5" w:tplc="BDEC9878">
      <w:numFmt w:val="bullet"/>
      <w:lvlText w:val="•"/>
      <w:lvlJc w:val="left"/>
      <w:pPr>
        <w:ind w:left="5230" w:hanging="308"/>
      </w:pPr>
      <w:rPr>
        <w:rFonts w:hint="default"/>
      </w:rPr>
    </w:lvl>
    <w:lvl w:ilvl="6" w:tplc="AC024590">
      <w:numFmt w:val="bullet"/>
      <w:lvlText w:val="•"/>
      <w:lvlJc w:val="left"/>
      <w:pPr>
        <w:ind w:left="6248" w:hanging="308"/>
      </w:pPr>
      <w:rPr>
        <w:rFonts w:hint="default"/>
      </w:rPr>
    </w:lvl>
    <w:lvl w:ilvl="7" w:tplc="F9F84954">
      <w:numFmt w:val="bullet"/>
      <w:lvlText w:val="•"/>
      <w:lvlJc w:val="left"/>
      <w:pPr>
        <w:ind w:left="7266" w:hanging="308"/>
      </w:pPr>
      <w:rPr>
        <w:rFonts w:hint="default"/>
      </w:rPr>
    </w:lvl>
    <w:lvl w:ilvl="8" w:tplc="9EEA1CA4">
      <w:numFmt w:val="bullet"/>
      <w:lvlText w:val="•"/>
      <w:lvlJc w:val="left"/>
      <w:pPr>
        <w:ind w:left="8284" w:hanging="308"/>
      </w:pPr>
      <w:rPr>
        <w:rFonts w:hint="default"/>
      </w:rPr>
    </w:lvl>
  </w:abstractNum>
  <w:abstractNum w:abstractNumId="23" w15:restartNumberingAfterBreak="0">
    <w:nsid w:val="35D85F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1C22D5"/>
    <w:multiLevelType w:val="hybridMultilevel"/>
    <w:tmpl w:val="E09EB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00D5C"/>
    <w:multiLevelType w:val="hybridMultilevel"/>
    <w:tmpl w:val="6058A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0048B"/>
    <w:multiLevelType w:val="hybridMultilevel"/>
    <w:tmpl w:val="D7A67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D63B8"/>
    <w:multiLevelType w:val="hybridMultilevel"/>
    <w:tmpl w:val="A7A03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F2FFC"/>
    <w:multiLevelType w:val="hybridMultilevel"/>
    <w:tmpl w:val="1554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3558A"/>
    <w:multiLevelType w:val="hybridMultilevel"/>
    <w:tmpl w:val="C9FEC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D6777"/>
    <w:multiLevelType w:val="hybridMultilevel"/>
    <w:tmpl w:val="F5AC93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1C4B7C"/>
    <w:multiLevelType w:val="hybridMultilevel"/>
    <w:tmpl w:val="983EF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E44A8"/>
    <w:multiLevelType w:val="hybridMultilevel"/>
    <w:tmpl w:val="588EB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111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F9421A"/>
    <w:multiLevelType w:val="hybridMultilevel"/>
    <w:tmpl w:val="3A58D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2C6432"/>
    <w:multiLevelType w:val="hybridMultilevel"/>
    <w:tmpl w:val="5CBCF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24ED2"/>
    <w:multiLevelType w:val="hybridMultilevel"/>
    <w:tmpl w:val="044053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EE38EC"/>
    <w:multiLevelType w:val="hybridMultilevel"/>
    <w:tmpl w:val="FCB20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1188B"/>
    <w:multiLevelType w:val="hybridMultilevel"/>
    <w:tmpl w:val="9D287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218CB"/>
    <w:multiLevelType w:val="hybridMultilevel"/>
    <w:tmpl w:val="B282BD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40" w15:restartNumberingAfterBreak="0">
    <w:nsid w:val="721279A1"/>
    <w:multiLevelType w:val="hybridMultilevel"/>
    <w:tmpl w:val="B4DCF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64F66"/>
    <w:multiLevelType w:val="hybridMultilevel"/>
    <w:tmpl w:val="86B67880"/>
    <w:lvl w:ilvl="0" w:tplc="2C8675EE">
      <w:numFmt w:val="bullet"/>
      <w:lvlText w:val="-"/>
      <w:lvlJc w:val="left"/>
      <w:pPr>
        <w:ind w:left="960" w:hanging="360"/>
      </w:pPr>
      <w:rPr>
        <w:rFonts w:ascii="Times New Roman" w:eastAsia="Microsoft Sans Serif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2" w15:restartNumberingAfterBreak="0">
    <w:nsid w:val="79C53CE1"/>
    <w:multiLevelType w:val="hybridMultilevel"/>
    <w:tmpl w:val="98269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30916"/>
    <w:multiLevelType w:val="hybridMultilevel"/>
    <w:tmpl w:val="A4803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14541"/>
    <w:multiLevelType w:val="hybridMultilevel"/>
    <w:tmpl w:val="59101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21D83"/>
    <w:multiLevelType w:val="hybridMultilevel"/>
    <w:tmpl w:val="BA9EF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065665">
    <w:abstractNumId w:val="40"/>
  </w:num>
  <w:num w:numId="2" w16cid:durableId="804735245">
    <w:abstractNumId w:val="35"/>
  </w:num>
  <w:num w:numId="3" w16cid:durableId="342827075">
    <w:abstractNumId w:val="32"/>
  </w:num>
  <w:num w:numId="4" w16cid:durableId="1754398847">
    <w:abstractNumId w:val="8"/>
  </w:num>
  <w:num w:numId="5" w16cid:durableId="2137404672">
    <w:abstractNumId w:val="19"/>
  </w:num>
  <w:num w:numId="6" w16cid:durableId="1470705021">
    <w:abstractNumId w:val="23"/>
  </w:num>
  <w:num w:numId="7" w16cid:durableId="305548397">
    <w:abstractNumId w:val="13"/>
  </w:num>
  <w:num w:numId="8" w16cid:durableId="824976530">
    <w:abstractNumId w:val="33"/>
  </w:num>
  <w:num w:numId="9" w16cid:durableId="488400147">
    <w:abstractNumId w:val="6"/>
  </w:num>
  <w:num w:numId="10" w16cid:durableId="1986399101">
    <w:abstractNumId w:val="25"/>
  </w:num>
  <w:num w:numId="11" w16cid:durableId="987855217">
    <w:abstractNumId w:val="18"/>
  </w:num>
  <w:num w:numId="12" w16cid:durableId="1835026353">
    <w:abstractNumId w:val="22"/>
  </w:num>
  <w:num w:numId="13" w16cid:durableId="1984264071">
    <w:abstractNumId w:val="16"/>
  </w:num>
  <w:num w:numId="14" w16cid:durableId="909458690">
    <w:abstractNumId w:val="3"/>
  </w:num>
  <w:num w:numId="15" w16cid:durableId="1532837687">
    <w:abstractNumId w:val="15"/>
  </w:num>
  <w:num w:numId="16" w16cid:durableId="536965001">
    <w:abstractNumId w:val="1"/>
  </w:num>
  <w:num w:numId="17" w16cid:durableId="694963054">
    <w:abstractNumId w:val="31"/>
  </w:num>
  <w:num w:numId="18" w16cid:durableId="125465876">
    <w:abstractNumId w:val="20"/>
  </w:num>
  <w:num w:numId="19" w16cid:durableId="853570472">
    <w:abstractNumId w:val="45"/>
  </w:num>
  <w:num w:numId="20" w16cid:durableId="1463500187">
    <w:abstractNumId w:val="17"/>
  </w:num>
  <w:num w:numId="21" w16cid:durableId="1583102373">
    <w:abstractNumId w:val="4"/>
  </w:num>
  <w:num w:numId="22" w16cid:durableId="1293292289">
    <w:abstractNumId w:val="14"/>
  </w:num>
  <w:num w:numId="23" w16cid:durableId="1819224426">
    <w:abstractNumId w:val="10"/>
  </w:num>
  <w:num w:numId="24" w16cid:durableId="148636797">
    <w:abstractNumId w:val="7"/>
  </w:num>
  <w:num w:numId="25" w16cid:durableId="1143932246">
    <w:abstractNumId w:val="42"/>
  </w:num>
  <w:num w:numId="26" w16cid:durableId="595989743">
    <w:abstractNumId w:val="37"/>
  </w:num>
  <w:num w:numId="27" w16cid:durableId="162359382">
    <w:abstractNumId w:val="11"/>
  </w:num>
  <w:num w:numId="28" w16cid:durableId="1253927603">
    <w:abstractNumId w:val="43"/>
  </w:num>
  <w:num w:numId="29" w16cid:durableId="2102410421">
    <w:abstractNumId w:val="26"/>
  </w:num>
  <w:num w:numId="30" w16cid:durableId="762455246">
    <w:abstractNumId w:val="27"/>
  </w:num>
  <w:num w:numId="31" w16cid:durableId="669067713">
    <w:abstractNumId w:val="12"/>
  </w:num>
  <w:num w:numId="32" w16cid:durableId="1868830362">
    <w:abstractNumId w:val="28"/>
  </w:num>
  <w:num w:numId="33" w16cid:durableId="583298853">
    <w:abstractNumId w:val="38"/>
  </w:num>
  <w:num w:numId="34" w16cid:durableId="458694721">
    <w:abstractNumId w:val="9"/>
  </w:num>
  <w:num w:numId="35" w16cid:durableId="412556688">
    <w:abstractNumId w:val="2"/>
  </w:num>
  <w:num w:numId="36" w16cid:durableId="211382390">
    <w:abstractNumId w:val="41"/>
  </w:num>
  <w:num w:numId="37" w16cid:durableId="702487627">
    <w:abstractNumId w:val="30"/>
  </w:num>
  <w:num w:numId="38" w16cid:durableId="712771131">
    <w:abstractNumId w:val="34"/>
  </w:num>
  <w:num w:numId="39" w16cid:durableId="676228458">
    <w:abstractNumId w:val="44"/>
  </w:num>
  <w:num w:numId="40" w16cid:durableId="528110857">
    <w:abstractNumId w:val="36"/>
  </w:num>
  <w:num w:numId="41" w16cid:durableId="1403748158">
    <w:abstractNumId w:val="5"/>
  </w:num>
  <w:num w:numId="42" w16cid:durableId="1994866686">
    <w:abstractNumId w:val="0"/>
  </w:num>
  <w:num w:numId="43" w16cid:durableId="1789856925">
    <w:abstractNumId w:val="21"/>
  </w:num>
  <w:num w:numId="44" w16cid:durableId="289750896">
    <w:abstractNumId w:val="39"/>
  </w:num>
  <w:num w:numId="45" w16cid:durableId="1935899641">
    <w:abstractNumId w:val="29"/>
  </w:num>
  <w:num w:numId="46" w16cid:durableId="17951266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D3"/>
    <w:rsid w:val="00014408"/>
    <w:rsid w:val="0003435B"/>
    <w:rsid w:val="0003452D"/>
    <w:rsid w:val="00034D4C"/>
    <w:rsid w:val="00074F6B"/>
    <w:rsid w:val="00090344"/>
    <w:rsid w:val="000A6C5E"/>
    <w:rsid w:val="000D226E"/>
    <w:rsid w:val="000E7766"/>
    <w:rsid w:val="00120E9D"/>
    <w:rsid w:val="00130D37"/>
    <w:rsid w:val="00190344"/>
    <w:rsid w:val="00241618"/>
    <w:rsid w:val="00252324"/>
    <w:rsid w:val="00255122"/>
    <w:rsid w:val="002C0F9B"/>
    <w:rsid w:val="003028B3"/>
    <w:rsid w:val="00311148"/>
    <w:rsid w:val="003B0E7E"/>
    <w:rsid w:val="003E371B"/>
    <w:rsid w:val="003F58F6"/>
    <w:rsid w:val="00402435"/>
    <w:rsid w:val="00433CA0"/>
    <w:rsid w:val="00490A03"/>
    <w:rsid w:val="00493D8C"/>
    <w:rsid w:val="0049575C"/>
    <w:rsid w:val="00501CEE"/>
    <w:rsid w:val="005178E7"/>
    <w:rsid w:val="00536471"/>
    <w:rsid w:val="00543DA8"/>
    <w:rsid w:val="0054488F"/>
    <w:rsid w:val="00545A04"/>
    <w:rsid w:val="005468EA"/>
    <w:rsid w:val="00553B78"/>
    <w:rsid w:val="00562D55"/>
    <w:rsid w:val="00565420"/>
    <w:rsid w:val="005A3B7E"/>
    <w:rsid w:val="005F6280"/>
    <w:rsid w:val="00617CA6"/>
    <w:rsid w:val="00633540"/>
    <w:rsid w:val="006363B8"/>
    <w:rsid w:val="00686A35"/>
    <w:rsid w:val="006C32EF"/>
    <w:rsid w:val="006F2AFC"/>
    <w:rsid w:val="006F4587"/>
    <w:rsid w:val="007121B8"/>
    <w:rsid w:val="007171CB"/>
    <w:rsid w:val="00725B40"/>
    <w:rsid w:val="00726802"/>
    <w:rsid w:val="00742A69"/>
    <w:rsid w:val="00796929"/>
    <w:rsid w:val="007A4413"/>
    <w:rsid w:val="007B2F19"/>
    <w:rsid w:val="007F7C05"/>
    <w:rsid w:val="0080337A"/>
    <w:rsid w:val="0080563B"/>
    <w:rsid w:val="00861C13"/>
    <w:rsid w:val="0087532C"/>
    <w:rsid w:val="008820E8"/>
    <w:rsid w:val="00887EAB"/>
    <w:rsid w:val="008C23B8"/>
    <w:rsid w:val="008D6869"/>
    <w:rsid w:val="009022E4"/>
    <w:rsid w:val="009038E5"/>
    <w:rsid w:val="00922A72"/>
    <w:rsid w:val="009318ED"/>
    <w:rsid w:val="009649E2"/>
    <w:rsid w:val="009754F3"/>
    <w:rsid w:val="00977290"/>
    <w:rsid w:val="00991834"/>
    <w:rsid w:val="00997460"/>
    <w:rsid w:val="009C3B94"/>
    <w:rsid w:val="009C61D6"/>
    <w:rsid w:val="009E7652"/>
    <w:rsid w:val="00A07ED0"/>
    <w:rsid w:val="00A26FE9"/>
    <w:rsid w:val="00A27D50"/>
    <w:rsid w:val="00A869CC"/>
    <w:rsid w:val="00A909A5"/>
    <w:rsid w:val="00AA45EF"/>
    <w:rsid w:val="00AA52FB"/>
    <w:rsid w:val="00AB09C5"/>
    <w:rsid w:val="00AC6D0B"/>
    <w:rsid w:val="00B07CBA"/>
    <w:rsid w:val="00B35695"/>
    <w:rsid w:val="00B361B0"/>
    <w:rsid w:val="00B514FB"/>
    <w:rsid w:val="00B62BD3"/>
    <w:rsid w:val="00B63E08"/>
    <w:rsid w:val="00B754A1"/>
    <w:rsid w:val="00B9510D"/>
    <w:rsid w:val="00B97E6E"/>
    <w:rsid w:val="00C01776"/>
    <w:rsid w:val="00C06A86"/>
    <w:rsid w:val="00C12679"/>
    <w:rsid w:val="00C41728"/>
    <w:rsid w:val="00C47806"/>
    <w:rsid w:val="00C56C3D"/>
    <w:rsid w:val="00C865F7"/>
    <w:rsid w:val="00C876A6"/>
    <w:rsid w:val="00CB669C"/>
    <w:rsid w:val="00CD0D84"/>
    <w:rsid w:val="00CD194A"/>
    <w:rsid w:val="00CD40D6"/>
    <w:rsid w:val="00CE5138"/>
    <w:rsid w:val="00CF1CA3"/>
    <w:rsid w:val="00D57170"/>
    <w:rsid w:val="00D571C0"/>
    <w:rsid w:val="00D666BE"/>
    <w:rsid w:val="00D920FD"/>
    <w:rsid w:val="00DA1ACF"/>
    <w:rsid w:val="00DC53FF"/>
    <w:rsid w:val="00DF03C2"/>
    <w:rsid w:val="00DF19CE"/>
    <w:rsid w:val="00E37893"/>
    <w:rsid w:val="00E501B9"/>
    <w:rsid w:val="00E52172"/>
    <w:rsid w:val="00E92AB6"/>
    <w:rsid w:val="00EA23A2"/>
    <w:rsid w:val="00EA6AF6"/>
    <w:rsid w:val="00EB17C6"/>
    <w:rsid w:val="00EB3BB5"/>
    <w:rsid w:val="00EC7A76"/>
    <w:rsid w:val="00EE44B4"/>
    <w:rsid w:val="00EF6350"/>
    <w:rsid w:val="00F55513"/>
    <w:rsid w:val="00F773F5"/>
    <w:rsid w:val="00F83160"/>
    <w:rsid w:val="00FD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0CD68"/>
  <w14:defaultImageDpi w14:val="32767"/>
  <w15:chartTrackingRefBased/>
  <w15:docId w15:val="{D3EA8CF2-AB8A-4D3E-A9DD-AC328FB5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178E7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B62BD3"/>
    <w:pPr>
      <w:ind w:left="13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B62BD3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03452D"/>
    <w:pPr>
      <w:ind w:left="720"/>
      <w:contextualSpacing/>
    </w:pPr>
  </w:style>
  <w:style w:type="character" w:customStyle="1" w:styleId="fontstyle01">
    <w:name w:val="fontstyle01"/>
    <w:basedOn w:val="a0"/>
    <w:rsid w:val="008820E8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820E8"/>
    <w:rPr>
      <w:rFonts w:ascii="CourierNew" w:hAnsi="Courier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8820E8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8820E8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8820E8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8820E8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8820E8"/>
    <w:rPr>
      <w:rFonts w:ascii="ArialUnicodeMS" w:hAnsi="ArialUnicodeM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sid w:val="008820E8"/>
    <w:rPr>
      <w:rFonts w:ascii="CourierNew" w:hAnsi="CourierNew" w:hint="default"/>
      <w:b/>
      <w:bCs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sid w:val="008820E8"/>
    <w:rPr>
      <w:rFonts w:ascii="Arial" w:hAnsi="Arial" w:cs="Arial" w:hint="default"/>
      <w:b w:val="0"/>
      <w:bCs w:val="0"/>
      <w:i/>
      <w:iCs/>
      <w:color w:val="000000"/>
      <w:sz w:val="32"/>
      <w:szCs w:val="32"/>
    </w:rPr>
  </w:style>
  <w:style w:type="character" w:customStyle="1" w:styleId="fontstyle101">
    <w:name w:val="fontstyle101"/>
    <w:basedOn w:val="a0"/>
    <w:rsid w:val="008820E8"/>
    <w:rPr>
      <w:rFonts w:ascii="Symbol" w:hAnsi="Symbol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uiPriority w:val="99"/>
    <w:unhideWhenUsed/>
    <w:rsid w:val="00A27D5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tab-span">
    <w:name w:val="apple-tab-span"/>
    <w:basedOn w:val="a0"/>
    <w:rsid w:val="00A27D50"/>
  </w:style>
  <w:style w:type="paragraph" w:customStyle="1" w:styleId="msonormal0">
    <w:name w:val="msonormal"/>
    <w:basedOn w:val="a"/>
    <w:rsid w:val="00C865F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865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65F7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A2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17CA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17CA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343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9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4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isha1tigr/android-labs-korbut/tree/main/La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F2E9E-F9C3-4EB3-9E97-32146528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Tigr</dc:creator>
  <cp:keywords/>
  <dc:description/>
  <cp:lastModifiedBy>Misha Tigr</cp:lastModifiedBy>
  <cp:revision>7</cp:revision>
  <cp:lastPrinted>2025-06-04T16:35:00Z</cp:lastPrinted>
  <dcterms:created xsi:type="dcterms:W3CDTF">2025-06-04T16:46:00Z</dcterms:created>
  <dcterms:modified xsi:type="dcterms:W3CDTF">2025-06-04T17:00:00Z</dcterms:modified>
</cp:coreProperties>
</file>